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24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152"/>
        <w:gridCol w:w="4529"/>
      </w:tblGrid>
      <w:tr w:rsidR="00E5521B" w:rsidRPr="00565B06" w14:paraId="756DF2B9" w14:textId="77777777" w:rsidTr="00C92673">
        <w:trPr>
          <w:trHeight w:hRule="exact" w:val="2241"/>
        </w:trPr>
        <w:tc>
          <w:tcPr>
            <w:tcW w:w="4152" w:type="dxa"/>
            <w:tcMar>
              <w:right w:w="144" w:type="dxa"/>
            </w:tcMar>
            <w:vAlign w:val="center"/>
          </w:tcPr>
          <w:p w14:paraId="6FDA6F66" w14:textId="77777777" w:rsidR="00556337" w:rsidRPr="00565B06" w:rsidRDefault="00E83E59" w:rsidP="00EC590A">
            <w:pPr>
              <w:pStyle w:val="Title"/>
            </w:pPr>
            <w:r>
              <w:t>Mandy</w:t>
            </w:r>
          </w:p>
          <w:p w14:paraId="29F095AA" w14:textId="00F33998" w:rsidR="00C92673" w:rsidRPr="00565B06" w:rsidRDefault="00E83E59" w:rsidP="00EC590A">
            <w:pPr>
              <w:pStyle w:val="Subtitle"/>
            </w:pPr>
            <w:r w:rsidRPr="00E83E59">
              <w:t>Meindersma</w:t>
            </w:r>
          </w:p>
        </w:tc>
        <w:tc>
          <w:tcPr>
            <w:tcW w:w="4529" w:type="dxa"/>
            <w:tcBorders>
              <w:left w:val="nil"/>
            </w:tcBorders>
            <w:tcMar>
              <w:left w:w="144" w:type="dxa"/>
            </w:tcMar>
            <w:vAlign w:val="bottom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59"/>
              <w:gridCol w:w="426"/>
            </w:tblGrid>
            <w:tr w:rsidR="00323C3F" w:rsidRPr="009D0878" w14:paraId="5064B0F0" w14:textId="77777777" w:rsidTr="00FD23A4">
              <w:trPr>
                <w:trHeight w:val="144"/>
              </w:trPr>
              <w:tc>
                <w:tcPr>
                  <w:tcW w:w="395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DAA6D1B" w14:textId="04111C22" w:rsidR="00323C3F" w:rsidRPr="00FD23A4" w:rsidRDefault="00E03945" w:rsidP="00E83E59">
                  <w:pPr>
                    <w:pStyle w:val="ContactInfo"/>
                    <w:rPr>
                      <w:color w:val="111111" w:themeColor="text2"/>
                    </w:rPr>
                  </w:pPr>
                  <w:sdt>
                    <w:sdtPr>
                      <w:rPr>
                        <w:color w:val="111111" w:themeColor="text2"/>
                      </w:rPr>
                      <w:alias w:val="Enter address:"/>
                      <w:tag w:val="Enter address:"/>
                      <w:id w:val="966779368"/>
                      <w:placeholder>
                        <w:docPart w:val="5F7A283E0C3A5947A257BB0D57FBAB0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F11F0C">
                        <w:rPr>
                          <w:color w:val="111111" w:themeColor="text2"/>
                        </w:rPr>
                        <w:t>Please message me on LinkedIn</w:t>
                      </w:r>
                    </w:sdtContent>
                  </w:sdt>
                </w:p>
              </w:tc>
              <w:tc>
                <w:tcPr>
                  <w:tcW w:w="426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5E28702F" w14:textId="059B7201" w:rsidR="00323C3F" w:rsidRPr="009D0878" w:rsidRDefault="00F6471C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285D9B4B" wp14:editId="2A1B4737">
                            <wp:extent cx="109728" cy="109728"/>
                            <wp:effectExtent l="0" t="0" r="5080" b="5080"/>
                            <wp:docPr id="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2BF980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02D62002" w14:textId="77777777" w:rsidTr="00FD23A4">
              <w:trPr>
                <w:trHeight w:val="144"/>
              </w:trPr>
              <w:tc>
                <w:tcPr>
                  <w:tcW w:w="3959" w:type="dxa"/>
                  <w:tcMar>
                    <w:left w:w="720" w:type="dxa"/>
                    <w:right w:w="29" w:type="dxa"/>
                  </w:tcMar>
                </w:tcPr>
                <w:p w14:paraId="41E4B650" w14:textId="7F70EAE3" w:rsidR="00323C3F" w:rsidRPr="00FD23A4" w:rsidRDefault="00F11F0C" w:rsidP="00E83E59">
                  <w:pPr>
                    <w:pStyle w:val="ContactInfo"/>
                    <w:rPr>
                      <w:color w:val="111111" w:themeColor="text2"/>
                    </w:rPr>
                  </w:pPr>
                  <w:sdt>
                    <w:sdtPr>
                      <w:rPr>
                        <w:color w:val="111111" w:themeColor="text2"/>
                      </w:rPr>
                      <w:alias w:val="Enter address:"/>
                      <w:tag w:val="Enter address:"/>
                      <w:id w:val="-805858165"/>
                      <w:placeholder>
                        <w:docPart w:val="D777502D727334468D5220AA7E9DCB34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Content>
                      <w:r>
                        <w:rPr>
                          <w:color w:val="111111" w:themeColor="text2"/>
                        </w:rPr>
                        <w:t>Please message me on LinkedIn</w:t>
                      </w:r>
                    </w:sdtContent>
                  </w:sdt>
                  <w:bookmarkStart w:id="0" w:name="_GoBack"/>
                  <w:bookmarkEnd w:id="0"/>
                </w:p>
              </w:tc>
              <w:tc>
                <w:tcPr>
                  <w:tcW w:w="426" w:type="dxa"/>
                  <w:tcMar>
                    <w:left w:w="0" w:type="dxa"/>
                    <w:right w:w="0" w:type="dxa"/>
                  </w:tcMar>
                </w:tcPr>
                <w:p w14:paraId="7E32EDB4" w14:textId="04820E7E" w:rsidR="00323C3F" w:rsidRPr="009D0878" w:rsidRDefault="00F6471C" w:rsidP="00323C3F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1D09FEA" wp14:editId="7B93AFCB">
                            <wp:extent cx="137160" cy="91440"/>
                            <wp:effectExtent l="0" t="0" r="0" b="3810"/>
                            <wp:docPr id="2" name="Freeform 2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0A03E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9D0878" w14:paraId="411357B9" w14:textId="77777777" w:rsidTr="00FD23A4">
              <w:trPr>
                <w:trHeight w:val="144"/>
              </w:trPr>
              <w:tc>
                <w:tcPr>
                  <w:tcW w:w="3959" w:type="dxa"/>
                  <w:tcMar>
                    <w:left w:w="720" w:type="dxa"/>
                    <w:right w:w="29" w:type="dxa"/>
                  </w:tcMar>
                </w:tcPr>
                <w:p w14:paraId="6B96ABE4" w14:textId="5E7584EF" w:rsidR="00323C3F" w:rsidRPr="00FD23A4" w:rsidRDefault="00E03945" w:rsidP="00E83E59">
                  <w:pPr>
                    <w:pStyle w:val="ContactInfo"/>
                    <w:rPr>
                      <w:color w:val="111111" w:themeColor="text2"/>
                    </w:rPr>
                  </w:pPr>
                  <w:hyperlink r:id="rId9" w:history="1">
                    <w:r w:rsidR="00D90DF8" w:rsidRPr="00FD23A4">
                      <w:rPr>
                        <w:rStyle w:val="Hyperlink"/>
                        <w:color w:val="111111" w:themeColor="text2"/>
                        <w:u w:val="none"/>
                      </w:rPr>
                      <w:t>/in/</w:t>
                    </w:r>
                    <w:proofErr w:type="spellStart"/>
                    <w:r w:rsidR="00D90DF8" w:rsidRPr="00FD23A4">
                      <w:rPr>
                        <w:rStyle w:val="Hyperlink"/>
                        <w:color w:val="111111" w:themeColor="text2"/>
                        <w:u w:val="none"/>
                      </w:rPr>
                      <w:t>mandy-meindersma</w:t>
                    </w:r>
                    <w:proofErr w:type="spellEnd"/>
                  </w:hyperlink>
                </w:p>
              </w:tc>
              <w:tc>
                <w:tcPr>
                  <w:tcW w:w="426" w:type="dxa"/>
                  <w:tcMar>
                    <w:left w:w="0" w:type="dxa"/>
                    <w:right w:w="0" w:type="dxa"/>
                  </w:tcMar>
                </w:tcPr>
                <w:p w14:paraId="0E4D2865" w14:textId="30C63358" w:rsidR="00323C3F" w:rsidRPr="009D0878" w:rsidRDefault="00D90DF8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130CA7E" wp14:editId="77D5440C">
                            <wp:extent cx="109728" cy="109728"/>
                            <wp:effectExtent l="0" t="0" r="5080" b="5080"/>
                            <wp:docPr id="3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89C657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FD23A4" w:rsidRPr="009D0878" w14:paraId="42EDB901" w14:textId="77777777" w:rsidTr="00FD23A4">
              <w:trPr>
                <w:trHeight w:val="144"/>
              </w:trPr>
              <w:tc>
                <w:tcPr>
                  <w:tcW w:w="3959" w:type="dxa"/>
                  <w:tcMar>
                    <w:left w:w="720" w:type="dxa"/>
                    <w:right w:w="29" w:type="dxa"/>
                  </w:tcMar>
                </w:tcPr>
                <w:p w14:paraId="1E19346B" w14:textId="10924869" w:rsidR="00FD23A4" w:rsidRPr="00FD23A4" w:rsidRDefault="00E03945" w:rsidP="000F1915">
                  <w:pPr>
                    <w:pStyle w:val="ContactInfo"/>
                    <w:rPr>
                      <w:color w:val="111111" w:themeColor="text2"/>
                    </w:rPr>
                  </w:pPr>
                  <w:hyperlink r:id="rId10" w:history="1">
                    <w:r w:rsidR="00FD23A4" w:rsidRPr="00FD23A4">
                      <w:rPr>
                        <w:rStyle w:val="Hyperlink"/>
                        <w:color w:val="111111" w:themeColor="text2"/>
                        <w:u w:val="none"/>
                      </w:rPr>
                      <w:t>MandyMeindersma.com</w:t>
                    </w:r>
                  </w:hyperlink>
                </w:p>
              </w:tc>
              <w:tc>
                <w:tcPr>
                  <w:tcW w:w="426" w:type="dxa"/>
                  <w:tcMar>
                    <w:left w:w="0" w:type="dxa"/>
                    <w:right w:w="0" w:type="dxa"/>
                  </w:tcMar>
                </w:tcPr>
                <w:p w14:paraId="47FCA90A" w14:textId="3EAC9694" w:rsidR="00FD23A4" w:rsidRPr="009D0878" w:rsidRDefault="00FD23A4" w:rsidP="00323C3F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E197CE9" wp14:editId="6388EBC7">
                            <wp:extent cx="118872" cy="118872"/>
                            <wp:effectExtent l="0" t="0" r="0" b="0"/>
                            <wp:docPr id="4" name="Website icon" descr="website/internet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BF0F7B6" id="Website icon" o:spid="_x0000_s1026" alt="website/internet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&#13;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FD23A4" w:rsidRPr="009D0878" w14:paraId="5B8DB264" w14:textId="77777777" w:rsidTr="00FD23A4">
              <w:trPr>
                <w:trHeight w:val="144"/>
              </w:trPr>
              <w:tc>
                <w:tcPr>
                  <w:tcW w:w="3959" w:type="dxa"/>
                  <w:tcMar>
                    <w:left w:w="720" w:type="dxa"/>
                    <w:right w:w="29" w:type="dxa"/>
                  </w:tcMar>
                </w:tcPr>
                <w:p w14:paraId="2C2A3FA3" w14:textId="761B511B" w:rsidR="00FD23A4" w:rsidRPr="00FD23A4" w:rsidRDefault="00E03945" w:rsidP="00FD23A4">
                  <w:pPr>
                    <w:pStyle w:val="ContactInfo"/>
                    <w:rPr>
                      <w:color w:val="111111" w:themeColor="text2"/>
                    </w:rPr>
                  </w:pPr>
                  <w:hyperlink r:id="rId11" w:history="1">
                    <w:r w:rsidR="00FD23A4" w:rsidRPr="00FD23A4">
                      <w:rPr>
                        <w:rStyle w:val="Hyperlink"/>
                        <w:color w:val="111111" w:themeColor="text2"/>
                        <w:u w:val="none"/>
                      </w:rPr>
                      <w:t>github.com/MandyMeindersma</w:t>
                    </w:r>
                  </w:hyperlink>
                </w:p>
              </w:tc>
              <w:tc>
                <w:tcPr>
                  <w:tcW w:w="426" w:type="dxa"/>
                  <w:tcMar>
                    <w:left w:w="0" w:type="dxa"/>
                    <w:right w:w="0" w:type="dxa"/>
                  </w:tcMar>
                </w:tcPr>
                <w:p w14:paraId="6BD8143F" w14:textId="73C07DB4" w:rsidR="00FD23A4" w:rsidRPr="009D0878" w:rsidRDefault="00FD23A4" w:rsidP="00FD23A4">
                  <w:pPr>
                    <w:pStyle w:val="Icons"/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AA35EEC" wp14:editId="2B438171">
                        <wp:extent cx="130419" cy="130419"/>
                        <wp:effectExtent l="0" t="0" r="3175" b="3175"/>
                        <wp:docPr id="27" name="Graphic 27" descr="Github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github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769" cy="1347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23A4" w:rsidRPr="009D0878" w14:paraId="1A989D2A" w14:textId="77777777" w:rsidTr="00FD23A4">
              <w:trPr>
                <w:trHeight w:val="144"/>
              </w:trPr>
              <w:tc>
                <w:tcPr>
                  <w:tcW w:w="3959" w:type="dxa"/>
                  <w:tcMar>
                    <w:left w:w="720" w:type="dxa"/>
                    <w:right w:w="29" w:type="dxa"/>
                  </w:tcMar>
                </w:tcPr>
                <w:p w14:paraId="34DF2312" w14:textId="45580752" w:rsidR="00FD23A4" w:rsidRPr="00FD23A4" w:rsidRDefault="00E03945" w:rsidP="00FD23A4">
                  <w:pPr>
                    <w:pStyle w:val="ContactInfo"/>
                    <w:rPr>
                      <w:color w:val="111111" w:themeColor="text2"/>
                    </w:rPr>
                  </w:pPr>
                  <w:hyperlink r:id="rId14" w:history="1">
                    <w:r w:rsidR="00FD23A4" w:rsidRPr="00FD23A4">
                      <w:rPr>
                        <w:rStyle w:val="Hyperlink"/>
                        <w:color w:val="111111" w:themeColor="text2"/>
                        <w:u w:val="none"/>
                      </w:rPr>
                      <w:t>devpost.com/MandyMeindersma</w:t>
                    </w:r>
                  </w:hyperlink>
                </w:p>
              </w:tc>
              <w:tc>
                <w:tcPr>
                  <w:tcW w:w="426" w:type="dxa"/>
                  <w:tcMar>
                    <w:left w:w="0" w:type="dxa"/>
                    <w:right w:w="0" w:type="dxa"/>
                  </w:tcMar>
                </w:tcPr>
                <w:p w14:paraId="6F513CDB" w14:textId="1078E542" w:rsidR="00FD23A4" w:rsidRPr="009D0878" w:rsidRDefault="00FD23A4" w:rsidP="00FD23A4">
                  <w:pPr>
                    <w:pStyle w:val="Icons"/>
                  </w:pPr>
                  <w:r>
                    <w:rPr>
                      <w:noProof/>
                    </w:rPr>
                    <w:drawing>
                      <wp:inline distT="0" distB="0" distL="0" distR="0" wp14:anchorId="08FFC1FA" wp14:editId="0D87BC4A">
                        <wp:extent cx="163819" cy="141130"/>
                        <wp:effectExtent l="0" t="0" r="1905" b="0"/>
                        <wp:docPr id="14" name="Graphic 14" descr="devpost 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devpost.svg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6995" cy="161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23A4" w:rsidRPr="009D0878" w14:paraId="4922EC2E" w14:textId="77777777" w:rsidTr="00FD23A4">
              <w:trPr>
                <w:trHeight w:val="344"/>
              </w:trPr>
              <w:tc>
                <w:tcPr>
                  <w:tcW w:w="3959" w:type="dxa"/>
                  <w:tcMar>
                    <w:left w:w="720" w:type="dxa"/>
                    <w:right w:w="29" w:type="dxa"/>
                  </w:tcMar>
                </w:tcPr>
                <w:p w14:paraId="12A739C1" w14:textId="4BB715A2" w:rsidR="00FD23A4" w:rsidRPr="00FD23A4" w:rsidRDefault="00FD23A4" w:rsidP="00FD23A4">
                  <w:pPr>
                    <w:pStyle w:val="ContactInfo"/>
                    <w:rPr>
                      <w:color w:val="111111" w:themeColor="text2"/>
                    </w:rPr>
                  </w:pPr>
                  <w:r w:rsidRPr="00FD23A4">
                    <w:rPr>
                      <w:color w:val="111111" w:themeColor="text2"/>
                    </w:rPr>
                    <w:t xml:space="preserve">Edmonton, Alberta, Canada </w:t>
                  </w:r>
                </w:p>
              </w:tc>
              <w:tc>
                <w:tcPr>
                  <w:tcW w:w="426" w:type="dxa"/>
                  <w:tcMar>
                    <w:left w:w="0" w:type="dxa"/>
                    <w:right w:w="0" w:type="dxa"/>
                  </w:tcMar>
                </w:tcPr>
                <w:p w14:paraId="345F5A96" w14:textId="2B05F5B7" w:rsidR="00FD23A4" w:rsidRPr="009D0878" w:rsidRDefault="00FD23A4" w:rsidP="00FD23A4">
                  <w:pPr>
                    <w:pStyle w:val="Icons"/>
                    <w:rPr>
                      <w:noProof/>
                    </w:rPr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B038A3" wp14:editId="697996CF">
                            <wp:extent cx="118872" cy="118872"/>
                            <wp:effectExtent l="0" t="0" r="0" b="0"/>
                            <wp:docPr id="5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8EF867B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FD23A4" w:rsidRPr="009D0878" w14:paraId="55D46C7E" w14:textId="77777777" w:rsidTr="00FD23A4">
              <w:trPr>
                <w:trHeight w:val="344"/>
              </w:trPr>
              <w:tc>
                <w:tcPr>
                  <w:tcW w:w="3959" w:type="dxa"/>
                  <w:tcMar>
                    <w:left w:w="720" w:type="dxa"/>
                    <w:right w:w="29" w:type="dxa"/>
                  </w:tcMar>
                </w:tcPr>
                <w:p w14:paraId="5BCB89AF" w14:textId="77777777" w:rsidR="00FD23A4" w:rsidRPr="00F6471C" w:rsidRDefault="00FD23A4" w:rsidP="00FD23A4">
                  <w:pPr>
                    <w:pStyle w:val="ContactInfo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Mar>
                    <w:left w:w="0" w:type="dxa"/>
                    <w:right w:w="0" w:type="dxa"/>
                  </w:tcMar>
                </w:tcPr>
                <w:p w14:paraId="2A6DEAC6" w14:textId="77777777" w:rsidR="00FD23A4" w:rsidRPr="009D0878" w:rsidRDefault="00FD23A4" w:rsidP="00FD23A4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FD23A4" w:rsidRPr="009D0878" w14:paraId="0042C0A5" w14:textId="77777777" w:rsidTr="00FD23A4">
              <w:trPr>
                <w:trHeight w:val="344"/>
              </w:trPr>
              <w:tc>
                <w:tcPr>
                  <w:tcW w:w="3959" w:type="dxa"/>
                  <w:tcMar>
                    <w:left w:w="720" w:type="dxa"/>
                    <w:right w:w="29" w:type="dxa"/>
                  </w:tcMar>
                </w:tcPr>
                <w:p w14:paraId="51531150" w14:textId="77777777" w:rsidR="00FD23A4" w:rsidRPr="00F6471C" w:rsidRDefault="00FD23A4" w:rsidP="00FD23A4">
                  <w:pPr>
                    <w:pStyle w:val="ContactInfo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Mar>
                    <w:left w:w="0" w:type="dxa"/>
                    <w:right w:w="0" w:type="dxa"/>
                  </w:tcMar>
                </w:tcPr>
                <w:p w14:paraId="7ACC0758" w14:textId="77777777" w:rsidR="00FD23A4" w:rsidRPr="009D0878" w:rsidRDefault="00FD23A4" w:rsidP="00FD23A4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FD23A4" w:rsidRPr="009D0878" w14:paraId="3FBC30A6" w14:textId="77777777" w:rsidTr="00FD23A4">
              <w:trPr>
                <w:trHeight w:val="344"/>
              </w:trPr>
              <w:tc>
                <w:tcPr>
                  <w:tcW w:w="3959" w:type="dxa"/>
                  <w:tcMar>
                    <w:left w:w="720" w:type="dxa"/>
                    <w:right w:w="29" w:type="dxa"/>
                  </w:tcMar>
                </w:tcPr>
                <w:p w14:paraId="1BE52F38" w14:textId="77777777" w:rsidR="00FD23A4" w:rsidRPr="00F6471C" w:rsidRDefault="00FD23A4" w:rsidP="00FD23A4">
                  <w:pPr>
                    <w:pStyle w:val="ContactInfo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Mar>
                    <w:left w:w="0" w:type="dxa"/>
                    <w:right w:w="0" w:type="dxa"/>
                  </w:tcMar>
                </w:tcPr>
                <w:p w14:paraId="42513071" w14:textId="77777777" w:rsidR="00FD23A4" w:rsidRPr="009D0878" w:rsidRDefault="00FD23A4" w:rsidP="00FD23A4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FD23A4" w:rsidRPr="009D0878" w14:paraId="4A6E01C0" w14:textId="77777777" w:rsidTr="00FD23A4">
              <w:trPr>
                <w:trHeight w:val="344"/>
              </w:trPr>
              <w:tc>
                <w:tcPr>
                  <w:tcW w:w="3959" w:type="dxa"/>
                  <w:tcMar>
                    <w:left w:w="720" w:type="dxa"/>
                    <w:right w:w="29" w:type="dxa"/>
                  </w:tcMar>
                </w:tcPr>
                <w:p w14:paraId="31A322BA" w14:textId="77777777" w:rsidR="00FD23A4" w:rsidRPr="00F6471C" w:rsidRDefault="00FD23A4" w:rsidP="00FD23A4">
                  <w:pPr>
                    <w:pStyle w:val="ContactInfo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Mar>
                    <w:left w:w="0" w:type="dxa"/>
                    <w:right w:w="0" w:type="dxa"/>
                  </w:tcMar>
                </w:tcPr>
                <w:p w14:paraId="5A780BEA" w14:textId="77777777" w:rsidR="00FD23A4" w:rsidRPr="009D0878" w:rsidRDefault="00FD23A4" w:rsidP="00FD23A4">
                  <w:pPr>
                    <w:pStyle w:val="Icons"/>
                    <w:rPr>
                      <w:noProof/>
                    </w:rPr>
                  </w:pPr>
                </w:p>
              </w:tc>
            </w:tr>
            <w:tr w:rsidR="00FD23A4" w:rsidRPr="009D0878" w14:paraId="2EF74586" w14:textId="77777777" w:rsidTr="00FD23A4">
              <w:trPr>
                <w:trHeight w:val="344"/>
              </w:trPr>
              <w:tc>
                <w:tcPr>
                  <w:tcW w:w="3959" w:type="dxa"/>
                  <w:tcMar>
                    <w:left w:w="720" w:type="dxa"/>
                    <w:right w:w="29" w:type="dxa"/>
                  </w:tcMar>
                </w:tcPr>
                <w:p w14:paraId="7945F23F" w14:textId="77777777" w:rsidR="00FD23A4" w:rsidRPr="00F6471C" w:rsidRDefault="00FD23A4" w:rsidP="00FD23A4">
                  <w:pPr>
                    <w:pStyle w:val="ContactInfo"/>
                    <w:rPr>
                      <w:color w:val="000000"/>
                    </w:rPr>
                  </w:pPr>
                </w:p>
              </w:tc>
              <w:tc>
                <w:tcPr>
                  <w:tcW w:w="426" w:type="dxa"/>
                  <w:tcMar>
                    <w:left w:w="0" w:type="dxa"/>
                    <w:right w:w="0" w:type="dxa"/>
                  </w:tcMar>
                </w:tcPr>
                <w:p w14:paraId="0B6B5061" w14:textId="77777777" w:rsidR="00FD23A4" w:rsidRPr="009D0878" w:rsidRDefault="00FD23A4" w:rsidP="00FD23A4">
                  <w:pPr>
                    <w:pStyle w:val="Icons"/>
                    <w:rPr>
                      <w:noProof/>
                    </w:rPr>
                  </w:pPr>
                </w:p>
              </w:tc>
            </w:tr>
          </w:tbl>
          <w:p w14:paraId="6BD2149E" w14:textId="77777777" w:rsidR="00E5521B" w:rsidRPr="00565B06" w:rsidRDefault="00E5521B" w:rsidP="00E26810">
            <w:pPr>
              <w:pStyle w:val="ContactInfo"/>
            </w:pPr>
          </w:p>
        </w:tc>
      </w:tr>
    </w:tbl>
    <w:p w14:paraId="03D72C69" w14:textId="26BF4346" w:rsidR="00A77B4D" w:rsidRPr="00883DA9" w:rsidRDefault="00A77B4D" w:rsidP="00E427D1">
      <w:pPr>
        <w:spacing w:after="240"/>
        <w:rPr>
          <w:sz w:val="8"/>
          <w:szCs w:val="8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565B06" w14:paraId="07E5A9EC" w14:textId="77777777" w:rsidTr="00F46863">
        <w:tc>
          <w:tcPr>
            <w:tcW w:w="725" w:type="dxa"/>
            <w:tcMar>
              <w:right w:w="216" w:type="dxa"/>
            </w:tcMar>
            <w:vAlign w:val="bottom"/>
          </w:tcPr>
          <w:p w14:paraId="79882B5F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9BB8C02" wp14:editId="4AF6E917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87A325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77F4DD96" w14:textId="77777777" w:rsidR="005E088C" w:rsidRPr="00565B06" w:rsidRDefault="00E03945" w:rsidP="00410FBD">
            <w:pPr>
              <w:pStyle w:val="Heading1"/>
              <w:spacing w:before="120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0738BE199176EC45AC9554AE0EF58D87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565B06">
                  <w:t>Experience</w:t>
                </w:r>
              </w:sdtContent>
            </w:sdt>
          </w:p>
        </w:tc>
      </w:tr>
    </w:tbl>
    <w:p w14:paraId="28F2031C" w14:textId="07012D2C" w:rsidR="007A0464" w:rsidRPr="00565B06" w:rsidRDefault="007A0464" w:rsidP="007A0464">
      <w:pPr>
        <w:pStyle w:val="Heading2"/>
      </w:pPr>
      <w:r>
        <w:t xml:space="preserve">Backend </w:t>
      </w:r>
      <w:r w:rsidRPr="001277C8">
        <w:t>Developer</w:t>
      </w:r>
      <w:r w:rsidR="0091264D">
        <w:t xml:space="preserve"> 2</w:t>
      </w:r>
      <w:r w:rsidRPr="00565B06">
        <w:t xml:space="preserve"> | </w:t>
      </w:r>
      <w:r>
        <w:rPr>
          <w:rStyle w:val="Emphasis"/>
        </w:rPr>
        <w:t xml:space="preserve">Dotdash </w:t>
      </w:r>
    </w:p>
    <w:p w14:paraId="676E0B42" w14:textId="2E356118" w:rsidR="007A0464" w:rsidRPr="006A4538" w:rsidRDefault="007A0464" w:rsidP="007A0464">
      <w:pPr>
        <w:pStyle w:val="Heading3"/>
        <w:rPr>
          <w:sz w:val="22"/>
        </w:rPr>
      </w:pPr>
      <w:r>
        <w:rPr>
          <w:caps w:val="0"/>
          <w:sz w:val="22"/>
        </w:rPr>
        <w:t>October 2019</w:t>
      </w:r>
      <w:r w:rsidRPr="00730D5E">
        <w:rPr>
          <w:caps w:val="0"/>
          <w:sz w:val="22"/>
        </w:rPr>
        <w:t xml:space="preserve"> to</w:t>
      </w:r>
      <w:r>
        <w:rPr>
          <w:caps w:val="0"/>
          <w:sz w:val="22"/>
        </w:rPr>
        <w:t xml:space="preserve"> Present</w:t>
      </w:r>
      <w:r>
        <w:rPr>
          <w:sz w:val="22"/>
        </w:rPr>
        <w:t xml:space="preserve"> – </w:t>
      </w:r>
      <w:r>
        <w:rPr>
          <w:caps w:val="0"/>
          <w:sz w:val="22"/>
        </w:rPr>
        <w:t>Publishing Company – Edmonton</w:t>
      </w:r>
    </w:p>
    <w:p w14:paraId="03B2C4C3" w14:textId="133E24D1" w:rsidR="007A0464" w:rsidRDefault="007A0464" w:rsidP="007A0464">
      <w:pPr>
        <w:spacing w:after="0"/>
      </w:pPr>
      <w:r>
        <w:t xml:space="preserve">Completed </w:t>
      </w:r>
      <w:r w:rsidRPr="009C5D02">
        <w:rPr>
          <w:rFonts w:asciiTheme="majorHAnsi" w:hAnsiTheme="majorHAnsi"/>
          <w:b/>
          <w:bCs/>
        </w:rPr>
        <w:t>Java</w:t>
      </w:r>
      <w:r>
        <w:t xml:space="preserve"> stories and bug fixes efficiently via Agile/Scrum environments. </w:t>
      </w:r>
    </w:p>
    <w:p w14:paraId="7C3321E3" w14:textId="77777777" w:rsidR="007A0464" w:rsidRDefault="007A0464" w:rsidP="007A0464">
      <w:pPr>
        <w:spacing w:after="0"/>
      </w:pPr>
      <w:r>
        <w:t xml:space="preserve">Improved documentation for running, testing and contributing to repositories. </w:t>
      </w:r>
    </w:p>
    <w:p w14:paraId="214C1AD0" w14:textId="77777777" w:rsidR="00B04F97" w:rsidRDefault="007A0464" w:rsidP="007A0464">
      <w:pPr>
        <w:spacing w:after="0"/>
      </w:pPr>
      <w:r>
        <w:t xml:space="preserve">Worked on sites like Investopedia and theBalance which have over 1.5M pages views per day. </w:t>
      </w:r>
    </w:p>
    <w:p w14:paraId="50A7F262" w14:textId="5D1E82F8" w:rsidR="007A0464" w:rsidRDefault="00B04F97" w:rsidP="007A0464">
      <w:pPr>
        <w:spacing w:after="0"/>
      </w:pPr>
      <w:r>
        <w:t xml:space="preserve">Ported over an old authentication system with over 7 million users to an open source solution.   </w:t>
      </w:r>
      <w:r w:rsidR="007A0464">
        <w:t xml:space="preserve">  </w:t>
      </w:r>
    </w:p>
    <w:p w14:paraId="46228B34" w14:textId="3E2882F5" w:rsidR="006A4538" w:rsidRPr="00565B06" w:rsidRDefault="003E3310" w:rsidP="006A4538">
      <w:pPr>
        <w:pStyle w:val="Heading2"/>
      </w:pPr>
      <w:r>
        <w:t>Contract Instructor</w:t>
      </w:r>
      <w:r w:rsidR="006A4538" w:rsidRPr="00565B06">
        <w:t xml:space="preserve"> | </w:t>
      </w:r>
      <w:r>
        <w:rPr>
          <w:rStyle w:val="Emphasis"/>
        </w:rPr>
        <w:t>NAIT</w:t>
      </w:r>
    </w:p>
    <w:p w14:paraId="494E4824" w14:textId="417F06E0" w:rsidR="006A4538" w:rsidRPr="006A4538" w:rsidRDefault="003E3310" w:rsidP="006A4538">
      <w:pPr>
        <w:pStyle w:val="Heading3"/>
        <w:rPr>
          <w:sz w:val="22"/>
        </w:rPr>
      </w:pPr>
      <w:r>
        <w:rPr>
          <w:caps w:val="0"/>
          <w:sz w:val="22"/>
        </w:rPr>
        <w:t>September</w:t>
      </w:r>
      <w:r w:rsidR="006A4538">
        <w:rPr>
          <w:caps w:val="0"/>
          <w:sz w:val="22"/>
        </w:rPr>
        <w:t xml:space="preserve"> 2019</w:t>
      </w:r>
      <w:r w:rsidR="006A4538" w:rsidRPr="00730D5E">
        <w:rPr>
          <w:caps w:val="0"/>
          <w:sz w:val="22"/>
        </w:rPr>
        <w:t xml:space="preserve"> to </w:t>
      </w:r>
      <w:r>
        <w:rPr>
          <w:caps w:val="0"/>
          <w:sz w:val="22"/>
        </w:rPr>
        <w:t>December</w:t>
      </w:r>
      <w:r w:rsidR="00CD20B9">
        <w:rPr>
          <w:caps w:val="0"/>
          <w:sz w:val="22"/>
        </w:rPr>
        <w:t xml:space="preserve"> 2019</w:t>
      </w:r>
      <w:r w:rsidR="006A4538">
        <w:rPr>
          <w:sz w:val="22"/>
        </w:rPr>
        <w:t xml:space="preserve"> – </w:t>
      </w:r>
      <w:r>
        <w:rPr>
          <w:caps w:val="0"/>
          <w:sz w:val="22"/>
        </w:rPr>
        <w:t>Post Secondary Institute</w:t>
      </w:r>
      <w:r w:rsidR="006A4538">
        <w:rPr>
          <w:caps w:val="0"/>
          <w:sz w:val="22"/>
        </w:rPr>
        <w:t xml:space="preserve"> – Edmonton</w:t>
      </w:r>
    </w:p>
    <w:p w14:paraId="66EF15BF" w14:textId="2FC3CF1C" w:rsidR="003E3310" w:rsidRDefault="003E3310" w:rsidP="006A4538">
      <w:pPr>
        <w:spacing w:after="0"/>
      </w:pPr>
      <w:r>
        <w:t>Instructed 25 students about the fundamentals of web development (</w:t>
      </w:r>
      <w:r w:rsidRPr="009C5D02">
        <w:rPr>
          <w:rFonts w:asciiTheme="majorHAnsi" w:hAnsiTheme="majorHAnsi"/>
          <w:b/>
          <w:bCs/>
        </w:rPr>
        <w:t>HTML</w:t>
      </w:r>
      <w:r w:rsidR="00FD23A4" w:rsidRPr="009C5D02">
        <w:rPr>
          <w:rFonts w:asciiTheme="majorHAnsi" w:hAnsiTheme="majorHAnsi"/>
        </w:rPr>
        <w:t xml:space="preserve"> +</w:t>
      </w:r>
      <w:r w:rsidRPr="009C5D02">
        <w:rPr>
          <w:rFonts w:asciiTheme="majorHAnsi" w:hAnsiTheme="majorHAnsi"/>
        </w:rPr>
        <w:t xml:space="preserve"> </w:t>
      </w:r>
      <w:r w:rsidRPr="009C5D02">
        <w:rPr>
          <w:rFonts w:asciiTheme="majorHAnsi" w:hAnsiTheme="majorHAnsi"/>
          <w:b/>
          <w:bCs/>
        </w:rPr>
        <w:t>CSS</w:t>
      </w:r>
      <w:r>
        <w:t>)</w:t>
      </w:r>
    </w:p>
    <w:p w14:paraId="6BDBFD7F" w14:textId="3A0A67AB" w:rsidR="003E3310" w:rsidRDefault="003E3310" w:rsidP="006A4538">
      <w:pPr>
        <w:spacing w:after="0"/>
      </w:pPr>
      <w:r>
        <w:t>Marked assignments + labs and attended staff meetings to ensure consistent evaluations.</w:t>
      </w:r>
    </w:p>
    <w:p w14:paraId="17467B59" w14:textId="497E5D82" w:rsidR="006A4538" w:rsidRDefault="003E3310" w:rsidP="006A4538">
      <w:pPr>
        <w:spacing w:after="0"/>
      </w:pPr>
      <w:r>
        <w:t>Answered students’ questions and ensured their understanding of the material.</w:t>
      </w:r>
    </w:p>
    <w:p w14:paraId="512FDFB0" w14:textId="2392ED63" w:rsidR="00A1389A" w:rsidRPr="00565B06" w:rsidRDefault="00A1389A" w:rsidP="00A1389A">
      <w:pPr>
        <w:pStyle w:val="Heading2"/>
      </w:pPr>
      <w:r>
        <w:t xml:space="preserve">Software </w:t>
      </w:r>
      <w:r w:rsidR="0005528A">
        <w:t>Engineer</w:t>
      </w:r>
      <w:r>
        <w:t xml:space="preserve"> Intern</w:t>
      </w:r>
      <w:r w:rsidRPr="00565B06">
        <w:t xml:space="preserve"> | </w:t>
      </w:r>
      <w:r>
        <w:rPr>
          <w:rStyle w:val="Emphasis"/>
        </w:rPr>
        <w:t xml:space="preserve">Intuit </w:t>
      </w:r>
      <w:r w:rsidR="006A4538">
        <w:rPr>
          <w:rStyle w:val="Emphasis"/>
        </w:rPr>
        <w:t>Canada + Intuit USA</w:t>
      </w:r>
    </w:p>
    <w:p w14:paraId="34A53FED" w14:textId="578206DA" w:rsidR="00A1389A" w:rsidRPr="0005528A" w:rsidRDefault="006A4538" w:rsidP="00A1389A">
      <w:pPr>
        <w:pStyle w:val="Heading3"/>
        <w:rPr>
          <w:sz w:val="22"/>
        </w:rPr>
      </w:pPr>
      <w:r>
        <w:rPr>
          <w:caps w:val="0"/>
          <w:sz w:val="22"/>
        </w:rPr>
        <w:t>January 2017</w:t>
      </w:r>
      <w:r w:rsidR="00A1389A" w:rsidRPr="00730D5E">
        <w:rPr>
          <w:caps w:val="0"/>
          <w:sz w:val="22"/>
        </w:rPr>
        <w:t xml:space="preserve"> to </w:t>
      </w:r>
      <w:r w:rsidR="00730D5E">
        <w:rPr>
          <w:caps w:val="0"/>
          <w:sz w:val="22"/>
        </w:rPr>
        <w:t>A</w:t>
      </w:r>
      <w:r w:rsidR="00A1389A" w:rsidRPr="00730D5E">
        <w:rPr>
          <w:caps w:val="0"/>
          <w:sz w:val="22"/>
        </w:rPr>
        <w:t>ugust 2018</w:t>
      </w:r>
      <w:r w:rsidR="00A731E0">
        <w:rPr>
          <w:sz w:val="22"/>
        </w:rPr>
        <w:t xml:space="preserve"> – </w:t>
      </w:r>
      <w:r w:rsidR="00A731E0" w:rsidRPr="00C33D5B">
        <w:rPr>
          <w:caps w:val="0"/>
          <w:sz w:val="22"/>
        </w:rPr>
        <w:t>Financial software</w:t>
      </w:r>
      <w:r w:rsidR="003331DB">
        <w:rPr>
          <w:caps w:val="0"/>
          <w:sz w:val="22"/>
        </w:rPr>
        <w:t xml:space="preserve"> – </w:t>
      </w:r>
      <w:r>
        <w:rPr>
          <w:caps w:val="0"/>
          <w:sz w:val="22"/>
        </w:rPr>
        <w:t xml:space="preserve">Edmonton + </w:t>
      </w:r>
      <w:r w:rsidR="003331DB">
        <w:rPr>
          <w:caps w:val="0"/>
          <w:sz w:val="22"/>
        </w:rPr>
        <w:t>Mountainview, California</w:t>
      </w:r>
    </w:p>
    <w:p w14:paraId="491435AC" w14:textId="776CB845" w:rsidR="006A4538" w:rsidRDefault="006A4538" w:rsidP="006A4538">
      <w:pPr>
        <w:spacing w:after="0"/>
      </w:pPr>
      <w:r>
        <w:t xml:space="preserve">Coded Front-End, Back-End and User Interface automation while on 12-person team. </w:t>
      </w:r>
    </w:p>
    <w:p w14:paraId="275BD962" w14:textId="3ABCB604" w:rsidR="006A4538" w:rsidRDefault="006A4538" w:rsidP="006A4538">
      <w:pPr>
        <w:spacing w:after="0"/>
      </w:pPr>
      <w:r>
        <w:t xml:space="preserve">Specialized in coding </w:t>
      </w:r>
      <w:r w:rsidRPr="009C5D02">
        <w:rPr>
          <w:rFonts w:asciiTheme="majorHAnsi" w:hAnsiTheme="majorHAnsi"/>
          <w:b/>
          <w:bCs/>
        </w:rPr>
        <w:t>React</w:t>
      </w:r>
      <w:r w:rsidR="00E378C6" w:rsidRPr="009C5D02">
        <w:rPr>
          <w:rFonts w:asciiTheme="majorHAnsi" w:hAnsiTheme="majorHAnsi"/>
          <w:b/>
          <w:bCs/>
        </w:rPr>
        <w:t>.js</w:t>
      </w:r>
      <w:r w:rsidRPr="009C5D02">
        <w:rPr>
          <w:rFonts w:asciiTheme="majorHAnsi" w:hAnsiTheme="majorHAnsi"/>
        </w:rPr>
        <w:t xml:space="preserve">, </w:t>
      </w:r>
      <w:r w:rsidRPr="009C5D02">
        <w:rPr>
          <w:rFonts w:asciiTheme="majorHAnsi" w:hAnsiTheme="majorHAnsi"/>
          <w:b/>
          <w:bCs/>
        </w:rPr>
        <w:t>Redux</w:t>
      </w:r>
      <w:r w:rsidRPr="009C5D02">
        <w:rPr>
          <w:rFonts w:asciiTheme="majorHAnsi" w:hAnsiTheme="majorHAnsi"/>
        </w:rPr>
        <w:t xml:space="preserve"> </w:t>
      </w:r>
      <w:r w:rsidRPr="009C5D02">
        <w:rPr>
          <w:rFonts w:cstheme="minorHAnsi"/>
        </w:rPr>
        <w:t>and</w:t>
      </w:r>
      <w:r w:rsidRPr="009C5D02">
        <w:rPr>
          <w:rFonts w:asciiTheme="majorHAnsi" w:hAnsiTheme="majorHAnsi"/>
        </w:rPr>
        <w:t xml:space="preserve"> </w:t>
      </w:r>
      <w:r w:rsidRPr="009C5D02">
        <w:rPr>
          <w:rFonts w:asciiTheme="majorHAnsi" w:hAnsiTheme="majorHAnsi"/>
          <w:b/>
          <w:bCs/>
        </w:rPr>
        <w:t>Dojo</w:t>
      </w:r>
      <w:r>
        <w:t xml:space="preserve"> and having at least 85% of code unit tested.</w:t>
      </w:r>
    </w:p>
    <w:p w14:paraId="4B004E41" w14:textId="1C949242" w:rsidR="00CF5BB4" w:rsidRDefault="006A4538" w:rsidP="006A4538">
      <w:pPr>
        <w:spacing w:after="0"/>
      </w:pPr>
      <w:r>
        <w:t>Learned how to make applications more accessible for users with disabilities using ARIA.</w:t>
      </w:r>
      <w:r w:rsidR="00CF5BB4">
        <w:t xml:space="preserve"> </w:t>
      </w:r>
    </w:p>
    <w:p w14:paraId="55BC6890" w14:textId="20023AEE" w:rsidR="00CD710C" w:rsidRDefault="006A4538" w:rsidP="00D10A6B">
      <w:pPr>
        <w:spacing w:after="0"/>
      </w:pPr>
      <w:r>
        <w:t xml:space="preserve">Made internal tools for other developers by changing legacy code that was 3+ years old.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1F1174" w:rsidRPr="00565B06" w14:paraId="494A46B3" w14:textId="77777777" w:rsidTr="00E55617">
        <w:tc>
          <w:tcPr>
            <w:tcW w:w="720" w:type="dxa"/>
            <w:tcMar>
              <w:right w:w="216" w:type="dxa"/>
            </w:tcMar>
            <w:vAlign w:val="bottom"/>
          </w:tcPr>
          <w:p w14:paraId="741AC55A" w14:textId="77777777" w:rsidR="001F1174" w:rsidRPr="00565B06" w:rsidRDefault="001F1174" w:rsidP="00E55617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658E721" wp14:editId="0BA7AFA3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87CAD1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42120B5A" w14:textId="77777777" w:rsidR="001F1174" w:rsidRPr="00565B06" w:rsidRDefault="00E03945" w:rsidP="00E55617">
            <w:pPr>
              <w:pStyle w:val="Heading1"/>
              <w:spacing w:before="120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38AE759B5D544E5897A54F462B4020E6"/>
                </w:placeholder>
                <w:temporary/>
                <w:showingPlcHdr/>
                <w15:appearance w15:val="hidden"/>
              </w:sdtPr>
              <w:sdtEndPr/>
              <w:sdtContent>
                <w:r w:rsidR="001F1174" w:rsidRPr="00565B06">
                  <w:t>Education</w:t>
                </w:r>
              </w:sdtContent>
            </w:sdt>
          </w:p>
        </w:tc>
      </w:tr>
    </w:tbl>
    <w:p w14:paraId="4187140C" w14:textId="77777777" w:rsidR="001F1174" w:rsidRPr="00565B06" w:rsidRDefault="001F1174" w:rsidP="001F1174">
      <w:pPr>
        <w:pStyle w:val="Heading2"/>
      </w:pPr>
      <w:r>
        <w:t>Bachelor of Science, Specialization in Computing Science</w:t>
      </w:r>
      <w:r w:rsidRPr="00565B06">
        <w:t xml:space="preserve"> | </w:t>
      </w:r>
      <w:r>
        <w:rPr>
          <w:rStyle w:val="Emphasis"/>
        </w:rPr>
        <w:t>University of Alberta</w:t>
      </w:r>
    </w:p>
    <w:p w14:paraId="56F0EF57" w14:textId="6A84DE34" w:rsidR="001F1174" w:rsidRDefault="001F1174" w:rsidP="001F1174">
      <w:pPr>
        <w:spacing w:after="0"/>
      </w:pPr>
      <w:r w:rsidRPr="00302F6C">
        <w:rPr>
          <w:b/>
        </w:rPr>
        <w:t>Graduat</w:t>
      </w:r>
      <w:r>
        <w:rPr>
          <w:b/>
        </w:rPr>
        <w:t>ed</w:t>
      </w:r>
      <w:r w:rsidRPr="00302F6C">
        <w:rPr>
          <w:b/>
        </w:rPr>
        <w:t>:</w:t>
      </w:r>
      <w:r>
        <w:t xml:space="preserve"> May 2019 - </w:t>
      </w:r>
      <w:r>
        <w:rPr>
          <w:b/>
        </w:rPr>
        <w:t xml:space="preserve">Relevant </w:t>
      </w:r>
      <w:r w:rsidRPr="00302F6C">
        <w:rPr>
          <w:b/>
        </w:rPr>
        <w:t>Courses:</w:t>
      </w:r>
      <w:r>
        <w:t xml:space="preserve"> web development</w:t>
      </w:r>
      <w:r w:rsidR="0091264D">
        <w:t xml:space="preserve"> (</w:t>
      </w:r>
      <w:r w:rsidR="0091264D" w:rsidRPr="009C5D02">
        <w:rPr>
          <w:rFonts w:asciiTheme="majorHAnsi" w:hAnsiTheme="majorHAnsi"/>
          <w:b/>
          <w:bCs/>
        </w:rPr>
        <w:t>JavaScript</w:t>
      </w:r>
      <w:r w:rsidR="0091264D">
        <w:t>)</w:t>
      </w:r>
      <w:r>
        <w:t xml:space="preserve">, Android development, software lifecycle, </w:t>
      </w:r>
      <w:r w:rsidR="000C4ADE">
        <w:t xml:space="preserve">TDD, </w:t>
      </w:r>
      <w:r>
        <w:t xml:space="preserve">algorithms, </w:t>
      </w:r>
      <w:r w:rsidR="0091264D" w:rsidRPr="009C5D02">
        <w:rPr>
          <w:rFonts w:asciiTheme="majorHAnsi" w:hAnsiTheme="majorHAnsi"/>
          <w:b/>
          <w:bCs/>
        </w:rPr>
        <w:t>Python</w:t>
      </w:r>
      <w:r w:rsidR="0091264D">
        <w:t xml:space="preserve">, </w:t>
      </w:r>
      <w:r>
        <w:t>robotics</w:t>
      </w:r>
      <w:r w:rsidR="00FD23A4">
        <w:t xml:space="preserve"> + </w:t>
      </w:r>
      <w:r w:rsidR="00FD23A4" w:rsidRPr="009C5D02">
        <w:rPr>
          <w:rFonts w:asciiTheme="majorHAnsi" w:hAnsiTheme="majorHAnsi"/>
          <w:b/>
          <w:bCs/>
        </w:rPr>
        <w:t>ROS</w:t>
      </w:r>
      <w:r w:rsidR="00FD23A4">
        <w:t xml:space="preserve"> </w:t>
      </w:r>
      <w:r>
        <w:t>(</w:t>
      </w:r>
      <w:hyperlink r:id="rId17" w:history="1">
        <w:r w:rsidRPr="00A731E0">
          <w:rPr>
            <w:rStyle w:val="Hyperlink"/>
          </w:rPr>
          <w:t>goo.gl/9WGGDr</w:t>
        </w:r>
      </w:hyperlink>
      <w:r>
        <w:t xml:space="preserve">), </w:t>
      </w:r>
      <w:r w:rsidR="00FD23A4">
        <w:t>machine learning</w:t>
      </w:r>
      <w:r w:rsidR="0091264D">
        <w:t>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3C5198" w:rsidRPr="00565B06" w14:paraId="70346F71" w14:textId="77777777" w:rsidTr="008108C0">
        <w:tc>
          <w:tcPr>
            <w:tcW w:w="725" w:type="dxa"/>
            <w:tcMar>
              <w:right w:w="216" w:type="dxa"/>
            </w:tcMar>
            <w:vAlign w:val="bottom"/>
          </w:tcPr>
          <w:p w14:paraId="6A4B6348" w14:textId="77777777" w:rsidR="003C5198" w:rsidRPr="00565B06" w:rsidRDefault="003C5198" w:rsidP="008108C0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0744731" wp14:editId="57DBE1AA">
                      <wp:extent cx="274320" cy="274320"/>
                      <wp:effectExtent l="0" t="0" r="0" b="0"/>
                      <wp:docPr id="6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8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FBC7C7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&#13;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&#13;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&#13;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692CA149" w14:textId="77777777" w:rsidR="003C5198" w:rsidRPr="00565B06" w:rsidRDefault="003C5198" w:rsidP="008108C0">
            <w:pPr>
              <w:pStyle w:val="Heading1"/>
              <w:spacing w:before="120"/>
              <w:outlineLvl w:val="0"/>
            </w:pPr>
            <w:r>
              <w:t>Volunteer</w:t>
            </w:r>
          </w:p>
        </w:tc>
      </w:tr>
    </w:tbl>
    <w:p w14:paraId="26A440E8" w14:textId="77777777" w:rsidR="003C5198" w:rsidRPr="00565B06" w:rsidRDefault="003C5198" w:rsidP="003C5198">
      <w:pPr>
        <w:pStyle w:val="Heading2"/>
      </w:pPr>
      <w:r>
        <w:t>Founder and Committee member</w:t>
      </w:r>
      <w:r w:rsidRPr="00565B06">
        <w:t xml:space="preserve"> | </w:t>
      </w:r>
      <w:r>
        <w:rPr>
          <w:rStyle w:val="Emphasis"/>
        </w:rPr>
        <w:t xml:space="preserve">YEG Women in Tech </w:t>
      </w:r>
    </w:p>
    <w:p w14:paraId="065ACBB1" w14:textId="77777777" w:rsidR="003C5198" w:rsidRPr="0005528A" w:rsidRDefault="003C5198" w:rsidP="003C5198">
      <w:pPr>
        <w:pStyle w:val="Heading3"/>
        <w:rPr>
          <w:sz w:val="22"/>
        </w:rPr>
      </w:pPr>
      <w:r>
        <w:rPr>
          <w:caps w:val="0"/>
          <w:sz w:val="22"/>
        </w:rPr>
        <w:t>August 2019</w:t>
      </w:r>
      <w:r w:rsidRPr="00730D5E">
        <w:rPr>
          <w:caps w:val="0"/>
          <w:sz w:val="22"/>
        </w:rPr>
        <w:t xml:space="preserve"> to </w:t>
      </w:r>
      <w:r>
        <w:rPr>
          <w:caps w:val="0"/>
          <w:sz w:val="22"/>
        </w:rPr>
        <w:t>Present</w:t>
      </w:r>
      <w:r>
        <w:rPr>
          <w:sz w:val="22"/>
        </w:rPr>
        <w:t xml:space="preserve"> – </w:t>
      </w:r>
      <w:r>
        <w:rPr>
          <w:caps w:val="0"/>
          <w:sz w:val="22"/>
        </w:rPr>
        <w:t>Support women and allies in tech</w:t>
      </w:r>
    </w:p>
    <w:p w14:paraId="6444FCBF" w14:textId="064D6928" w:rsidR="003C5198" w:rsidRDefault="003C5198" w:rsidP="003C5198">
      <w:pPr>
        <w:spacing w:after="0"/>
      </w:pPr>
      <w:r>
        <w:t>Created a place where minorities feel comfortable to share their vulnerabilities and grow</w:t>
      </w:r>
      <w:r w:rsidR="0091264D">
        <w:t>.</w:t>
      </w:r>
    </w:p>
    <w:p w14:paraId="45A1151C" w14:textId="70BAFA5F" w:rsidR="003C5198" w:rsidRDefault="003C5198" w:rsidP="003C5198">
      <w:pPr>
        <w:spacing w:after="0"/>
      </w:pPr>
      <w:r>
        <w:t xml:space="preserve">Partnered with companies to host networking, socialization and </w:t>
      </w:r>
      <w:r w:rsidR="0091264D">
        <w:t>career</w:t>
      </w:r>
      <w:r>
        <w:t xml:space="preserve"> development events</w:t>
      </w:r>
      <w:r w:rsidR="0091264D">
        <w:t>.</w:t>
      </w:r>
    </w:p>
    <w:p w14:paraId="09B9B05E" w14:textId="197FCFBA" w:rsidR="0091264D" w:rsidRPr="00565B06" w:rsidRDefault="0091264D" w:rsidP="0091264D">
      <w:pPr>
        <w:pStyle w:val="Heading2"/>
      </w:pPr>
      <w:r>
        <w:t>Member of the Board</w:t>
      </w:r>
      <w:r w:rsidRPr="00565B06">
        <w:t xml:space="preserve"> | </w:t>
      </w:r>
      <w:r>
        <w:rPr>
          <w:rStyle w:val="Emphasis"/>
        </w:rPr>
        <w:t xml:space="preserve">Dev Edmonton Society </w:t>
      </w:r>
    </w:p>
    <w:p w14:paraId="33AFBB80" w14:textId="40255FEE" w:rsidR="0091264D" w:rsidRPr="0005528A" w:rsidRDefault="0091264D" w:rsidP="0091264D">
      <w:pPr>
        <w:pStyle w:val="Heading3"/>
        <w:rPr>
          <w:sz w:val="22"/>
        </w:rPr>
      </w:pPr>
      <w:r>
        <w:rPr>
          <w:caps w:val="0"/>
          <w:sz w:val="22"/>
        </w:rPr>
        <w:t>February 2021</w:t>
      </w:r>
      <w:r w:rsidRPr="00730D5E">
        <w:rPr>
          <w:caps w:val="0"/>
          <w:sz w:val="22"/>
        </w:rPr>
        <w:t xml:space="preserve"> to </w:t>
      </w:r>
      <w:r>
        <w:rPr>
          <w:caps w:val="0"/>
          <w:sz w:val="22"/>
        </w:rPr>
        <w:t>Present</w:t>
      </w:r>
      <w:r>
        <w:rPr>
          <w:sz w:val="22"/>
        </w:rPr>
        <w:t xml:space="preserve"> – </w:t>
      </w:r>
      <w:r>
        <w:rPr>
          <w:caps w:val="0"/>
          <w:sz w:val="22"/>
        </w:rPr>
        <w:t>Create a huge network of Edmonton developers</w:t>
      </w:r>
    </w:p>
    <w:p w14:paraId="51832886" w14:textId="79E93B41" w:rsidR="0091264D" w:rsidRPr="00CD710C" w:rsidRDefault="0091264D" w:rsidP="003C5198">
      <w:pPr>
        <w:spacing w:after="0"/>
      </w:pPr>
      <w:r>
        <w:t>Created board meeting agendas to organize over 2000 members and developed our site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3C5198" w:rsidRPr="00565B06" w14:paraId="406810B8" w14:textId="77777777" w:rsidTr="008108C0">
        <w:trPr>
          <w:trHeight w:val="639"/>
        </w:trPr>
        <w:tc>
          <w:tcPr>
            <w:tcW w:w="725" w:type="dxa"/>
            <w:tcMar>
              <w:right w:w="216" w:type="dxa"/>
            </w:tcMar>
            <w:vAlign w:val="bottom"/>
          </w:tcPr>
          <w:p w14:paraId="4FB3B853" w14:textId="77777777" w:rsidR="003C5198" w:rsidRPr="00565B06" w:rsidRDefault="003C5198" w:rsidP="008108C0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96D1FCF" wp14:editId="5A6A1500">
                      <wp:extent cx="274320" cy="274320"/>
                      <wp:effectExtent l="0" t="0" r="0" b="0"/>
                      <wp:docPr id="35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6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7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8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9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A24438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&#13;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&#13;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&#13;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&#13;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&#13;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3CB32A3C" w14:textId="77777777" w:rsidR="003C5198" w:rsidRPr="00565B06" w:rsidRDefault="003C5198" w:rsidP="008108C0">
            <w:pPr>
              <w:pStyle w:val="Heading1"/>
              <w:outlineLvl w:val="0"/>
            </w:pPr>
            <w:r>
              <w:t>projects</w:t>
            </w:r>
          </w:p>
        </w:tc>
      </w:tr>
    </w:tbl>
    <w:p w14:paraId="73564346" w14:textId="77777777" w:rsidR="003C5198" w:rsidRDefault="003C5198" w:rsidP="003C5198">
      <w:pPr>
        <w:pStyle w:val="Heading2"/>
        <w:rPr>
          <w:b w:val="0"/>
          <w:color w:val="4C4C4C" w:themeColor="text2" w:themeTint="BF"/>
          <w:sz w:val="22"/>
        </w:rPr>
      </w:pPr>
      <w:r>
        <w:t xml:space="preserve">Meeting buddy </w:t>
      </w:r>
      <w:r w:rsidRPr="0005528A">
        <w:rPr>
          <w:b w:val="0"/>
          <w:color w:val="4C4C4C" w:themeColor="text2" w:themeTint="BF"/>
        </w:rPr>
        <w:t xml:space="preserve">- </w:t>
      </w:r>
      <w:r w:rsidRPr="009C5D02">
        <w:rPr>
          <w:rFonts w:asciiTheme="minorHAnsi" w:hAnsiTheme="minorHAnsi" w:cstheme="minorHAnsi"/>
          <w:b w:val="0"/>
          <w:color w:val="4C4C4C" w:themeColor="text2" w:themeTint="BF"/>
          <w:sz w:val="22"/>
        </w:rPr>
        <w:t>February 2020 - Made an IoT button to report meeting room status.</w:t>
      </w:r>
    </w:p>
    <w:p w14:paraId="4F5FCBDD" w14:textId="77777777" w:rsidR="003C5198" w:rsidRPr="00406714" w:rsidRDefault="003C5198" w:rsidP="003C5198">
      <w:pPr>
        <w:pStyle w:val="Heading2"/>
        <w:rPr>
          <w:b w:val="0"/>
          <w:color w:val="7F7F7F" w:themeColor="text1" w:themeTint="80"/>
        </w:rPr>
      </w:pPr>
      <w:r>
        <w:t xml:space="preserve">Rotary phone </w:t>
      </w:r>
      <w:r w:rsidRPr="0005528A">
        <w:rPr>
          <w:b w:val="0"/>
          <w:color w:val="4C4C4C" w:themeColor="text2" w:themeTint="BF"/>
        </w:rPr>
        <w:t xml:space="preserve">- </w:t>
      </w:r>
      <w:r w:rsidRPr="009C5D02">
        <w:rPr>
          <w:rFonts w:asciiTheme="minorHAnsi" w:hAnsiTheme="minorHAnsi" w:cstheme="minorHAnsi"/>
          <w:b w:val="0"/>
          <w:color w:val="4C4C4C" w:themeColor="text2" w:themeTint="BF"/>
          <w:sz w:val="22"/>
        </w:rPr>
        <w:t>January 2020 - Hacked an old rotary phone to dial on my cell phone.</w:t>
      </w:r>
      <w:r>
        <w:rPr>
          <w:b w:val="0"/>
          <w:color w:val="4C4C4C" w:themeColor="text2" w:themeTint="BF"/>
          <w:sz w:val="22"/>
        </w:rPr>
        <w:t xml:space="preserve"> </w:t>
      </w:r>
    </w:p>
    <w:p w14:paraId="291CCBCE" w14:textId="3FEECB0A" w:rsidR="003C5198" w:rsidRPr="009C5D02" w:rsidRDefault="003C5198" w:rsidP="003C5198">
      <w:pPr>
        <w:pStyle w:val="Heading2"/>
        <w:rPr>
          <w:rFonts w:asciiTheme="minorHAnsi" w:hAnsiTheme="minorHAnsi" w:cstheme="minorHAnsi"/>
          <w:b w:val="0"/>
          <w:color w:val="7F7F7F" w:themeColor="text1" w:themeTint="80"/>
        </w:rPr>
      </w:pPr>
      <w:r>
        <w:t xml:space="preserve">HackED </w:t>
      </w:r>
      <w:r w:rsidRPr="0005528A">
        <w:rPr>
          <w:b w:val="0"/>
          <w:color w:val="4C4C4C" w:themeColor="text2" w:themeTint="BF"/>
        </w:rPr>
        <w:t xml:space="preserve">- </w:t>
      </w:r>
      <w:r w:rsidRPr="009C5D02">
        <w:rPr>
          <w:rFonts w:asciiTheme="minorHAnsi" w:hAnsiTheme="minorHAnsi" w:cstheme="minorHAnsi"/>
          <w:b w:val="0"/>
          <w:color w:val="4C4C4C" w:themeColor="text2" w:themeTint="BF"/>
          <w:sz w:val="22"/>
        </w:rPr>
        <w:t xml:space="preserve">January 2019 - Developed a web-app </w:t>
      </w:r>
      <w:r w:rsidR="0091264D" w:rsidRPr="009C5D02">
        <w:rPr>
          <w:rFonts w:asciiTheme="minorHAnsi" w:hAnsiTheme="minorHAnsi" w:cstheme="minorHAnsi"/>
          <w:b w:val="0"/>
          <w:color w:val="4C4C4C" w:themeColor="text2" w:themeTint="BF"/>
          <w:sz w:val="22"/>
        </w:rPr>
        <w:t xml:space="preserve">with </w:t>
      </w:r>
      <w:r w:rsidR="0091264D" w:rsidRPr="009C5D02">
        <w:rPr>
          <w:rFonts w:cstheme="minorHAnsi"/>
          <w:bCs/>
          <w:color w:val="4C4C4C" w:themeColor="text2" w:themeTint="BF"/>
          <w:sz w:val="22"/>
        </w:rPr>
        <w:t>Flask</w:t>
      </w:r>
      <w:r w:rsidR="0091264D" w:rsidRPr="009C5D02">
        <w:rPr>
          <w:rFonts w:cstheme="minorHAnsi"/>
          <w:b w:val="0"/>
          <w:color w:val="4C4C4C" w:themeColor="text2" w:themeTint="BF"/>
          <w:sz w:val="22"/>
        </w:rPr>
        <w:t xml:space="preserve"> + </w:t>
      </w:r>
      <w:r w:rsidR="0091264D" w:rsidRPr="009C5D02">
        <w:rPr>
          <w:rFonts w:cstheme="minorHAnsi"/>
          <w:bCs/>
          <w:color w:val="4C4C4C" w:themeColor="text2" w:themeTint="BF"/>
          <w:sz w:val="22"/>
        </w:rPr>
        <w:t>React</w:t>
      </w:r>
      <w:r w:rsidR="0091264D" w:rsidRPr="009C5D02">
        <w:rPr>
          <w:rFonts w:asciiTheme="minorHAnsi" w:hAnsiTheme="minorHAnsi" w:cstheme="minorHAnsi"/>
          <w:b w:val="0"/>
          <w:color w:val="4C4C4C" w:themeColor="text2" w:themeTint="BF"/>
          <w:sz w:val="22"/>
        </w:rPr>
        <w:t xml:space="preserve"> </w:t>
      </w:r>
      <w:r w:rsidRPr="009C5D02">
        <w:rPr>
          <w:rFonts w:asciiTheme="minorHAnsi" w:hAnsiTheme="minorHAnsi" w:cstheme="minorHAnsi"/>
          <w:b w:val="0"/>
          <w:color w:val="4C4C4C" w:themeColor="text2" w:themeTint="BF"/>
          <w:sz w:val="22"/>
        </w:rPr>
        <w:t xml:space="preserve">to </w:t>
      </w:r>
      <w:r w:rsidR="0091264D" w:rsidRPr="009C5D02">
        <w:rPr>
          <w:rFonts w:asciiTheme="minorHAnsi" w:hAnsiTheme="minorHAnsi" w:cstheme="minorHAnsi"/>
          <w:b w:val="0"/>
          <w:color w:val="4C4C4C" w:themeColor="text2" w:themeTint="BF"/>
          <w:sz w:val="22"/>
        </w:rPr>
        <w:t>check students’</w:t>
      </w:r>
      <w:r w:rsidRPr="009C5D02">
        <w:rPr>
          <w:rFonts w:asciiTheme="minorHAnsi" w:hAnsiTheme="minorHAnsi" w:cstheme="minorHAnsi"/>
          <w:b w:val="0"/>
          <w:color w:val="4C4C4C" w:themeColor="text2" w:themeTint="BF"/>
          <w:sz w:val="22"/>
        </w:rPr>
        <w:t xml:space="preserve"> </w:t>
      </w:r>
      <w:r w:rsidR="0091264D" w:rsidRPr="009C5D02">
        <w:rPr>
          <w:rFonts w:asciiTheme="minorHAnsi" w:hAnsiTheme="minorHAnsi" w:cstheme="minorHAnsi"/>
          <w:b w:val="0"/>
          <w:color w:val="4C4C4C" w:themeColor="text2" w:themeTint="BF"/>
          <w:sz w:val="22"/>
        </w:rPr>
        <w:t>courses</w:t>
      </w:r>
      <w:r w:rsidRPr="009C5D02">
        <w:rPr>
          <w:rFonts w:asciiTheme="minorHAnsi" w:hAnsiTheme="minorHAnsi" w:cstheme="minorHAnsi"/>
          <w:b w:val="0"/>
          <w:color w:val="4C4C4C" w:themeColor="text2" w:themeTint="BF"/>
          <w:sz w:val="22"/>
        </w:rPr>
        <w:t xml:space="preserve">. </w:t>
      </w:r>
    </w:p>
    <w:p w14:paraId="50C3749A" w14:textId="77777777" w:rsidR="003C5198" w:rsidRPr="000F5EA9" w:rsidRDefault="003C5198" w:rsidP="003C5198">
      <w:pPr>
        <w:pStyle w:val="Heading2"/>
        <w:rPr>
          <w:b w:val="0"/>
          <w:color w:val="7F7F7F" w:themeColor="text1" w:themeTint="80"/>
        </w:rPr>
      </w:pPr>
      <w:r>
        <w:t xml:space="preserve">AAAI Outreach </w:t>
      </w:r>
      <w:r w:rsidRPr="0005528A">
        <w:rPr>
          <w:b w:val="0"/>
          <w:color w:val="4C4C4C" w:themeColor="text2" w:themeTint="BF"/>
        </w:rPr>
        <w:t xml:space="preserve">- </w:t>
      </w:r>
      <w:r w:rsidRPr="009C5D02">
        <w:rPr>
          <w:rFonts w:asciiTheme="minorHAnsi" w:hAnsiTheme="minorHAnsi" w:cstheme="minorHAnsi"/>
          <w:b w:val="0"/>
          <w:color w:val="4C4C4C" w:themeColor="text2" w:themeTint="BF"/>
          <w:sz w:val="22"/>
        </w:rPr>
        <w:t>January 2019 - Designed robotic experiment to aid children with autism.</w:t>
      </w:r>
    </w:p>
    <w:p w14:paraId="34D14EEC" w14:textId="0C48D337" w:rsidR="00C40723" w:rsidRPr="005C5906" w:rsidRDefault="003C5198" w:rsidP="005C5906">
      <w:pPr>
        <w:pStyle w:val="Heading2"/>
        <w:rPr>
          <w:b w:val="0"/>
          <w:color w:val="4C4C4C" w:themeColor="text2" w:themeTint="BF"/>
          <w:sz w:val="22"/>
        </w:rPr>
      </w:pPr>
      <w:r>
        <w:t xml:space="preserve">Soldering </w:t>
      </w:r>
      <w:r w:rsidRPr="0005528A">
        <w:rPr>
          <w:b w:val="0"/>
          <w:color w:val="4C4C4C" w:themeColor="text2" w:themeTint="BF"/>
          <w:sz w:val="22"/>
        </w:rPr>
        <w:t xml:space="preserve">- </w:t>
      </w:r>
      <w:r w:rsidRPr="009C5D02">
        <w:rPr>
          <w:rFonts w:asciiTheme="minorHAnsi" w:hAnsiTheme="minorHAnsi" w:cstheme="minorHAnsi"/>
          <w:b w:val="0"/>
          <w:color w:val="4C4C4C" w:themeColor="text2" w:themeTint="BF"/>
          <w:sz w:val="22"/>
          <w:szCs w:val="22"/>
        </w:rPr>
        <w:t xml:space="preserve">Since 2010 - Tinkered with </w:t>
      </w:r>
      <w:r w:rsidRPr="009C5D02">
        <w:rPr>
          <w:rFonts w:asciiTheme="minorHAnsi" w:hAnsiTheme="minorHAnsi" w:cstheme="minorHAnsi"/>
          <w:b w:val="0"/>
          <w:color w:val="4C4C4C" w:themeColor="text2" w:themeTint="BF"/>
          <w:sz w:val="22"/>
        </w:rPr>
        <w:t>components to light them up and learn about them.</w:t>
      </w:r>
    </w:p>
    <w:sectPr w:rsidR="00C40723" w:rsidRPr="005C5906" w:rsidSect="00FE18B2">
      <w:footerReference w:type="default" r:id="rId18"/>
      <w:headerReference w:type="first" r:id="rId19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BFCB3" w14:textId="77777777" w:rsidR="00E03945" w:rsidRDefault="00E03945" w:rsidP="00F534FB">
      <w:pPr>
        <w:spacing w:after="0"/>
      </w:pPr>
      <w:r>
        <w:separator/>
      </w:r>
    </w:p>
  </w:endnote>
  <w:endnote w:type="continuationSeparator" w:id="0">
    <w:p w14:paraId="24426007" w14:textId="77777777" w:rsidR="00E03945" w:rsidRDefault="00E03945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210B8" w14:textId="0F2BD0F9" w:rsidR="00F46863" w:rsidRDefault="00F46863" w:rsidP="00F46863">
    <w:pPr>
      <w:pStyle w:val="Footer"/>
      <w:jc w:val="right"/>
    </w:pPr>
    <w:r>
      <w:rPr>
        <w:color w:val="77448B" w:themeColor="accent1"/>
        <w:sz w:val="20"/>
        <w:szCs w:val="20"/>
      </w:rPr>
      <w:t xml:space="preserve">page </w:t>
    </w:r>
    <w:r>
      <w:rPr>
        <w:color w:val="77448B" w:themeColor="accent1"/>
        <w:sz w:val="20"/>
        <w:szCs w:val="20"/>
      </w:rPr>
      <w:fldChar w:fldCharType="begin"/>
    </w:r>
    <w:r>
      <w:rPr>
        <w:color w:val="77448B" w:themeColor="accent1"/>
        <w:sz w:val="20"/>
        <w:szCs w:val="20"/>
      </w:rPr>
      <w:instrText xml:space="preserve"> PAGE  \* Arabic </w:instrText>
    </w:r>
    <w:r>
      <w:rPr>
        <w:color w:val="77448B" w:themeColor="accent1"/>
        <w:sz w:val="20"/>
        <w:szCs w:val="20"/>
      </w:rPr>
      <w:fldChar w:fldCharType="separate"/>
    </w:r>
    <w:r w:rsidR="006F70C8">
      <w:rPr>
        <w:noProof/>
        <w:color w:val="77448B" w:themeColor="accent1"/>
        <w:sz w:val="20"/>
        <w:szCs w:val="20"/>
      </w:rPr>
      <w:t>2</w:t>
    </w:r>
    <w:r>
      <w:rPr>
        <w:color w:val="77448B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26EDEF" w14:textId="77777777" w:rsidR="00E03945" w:rsidRDefault="00E03945" w:rsidP="00F534FB">
      <w:pPr>
        <w:spacing w:after="0"/>
      </w:pPr>
      <w:r>
        <w:separator/>
      </w:r>
    </w:p>
  </w:footnote>
  <w:footnote w:type="continuationSeparator" w:id="0">
    <w:p w14:paraId="3487E335" w14:textId="77777777" w:rsidR="00E03945" w:rsidRDefault="00E03945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60B88" w14:textId="77777777" w:rsidR="00E26810" w:rsidRDefault="00E268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8EEC04" wp14:editId="2E8EAB2A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973943"/>
              <wp:effectExtent l="0" t="0" r="0" b="0"/>
              <wp:wrapNone/>
              <wp:docPr id="7" name="Rectangle 7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973943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D32DF2" id="Rectangle 7" o:spid="_x0000_s1026" alt="Header background rectangle" style="position:absolute;margin-left:560.8pt;margin-top:0;width:612pt;height:155.4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&#13;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A27F4"/>
    <w:multiLevelType w:val="hybridMultilevel"/>
    <w:tmpl w:val="D506D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70A"/>
    <w:rsid w:val="00002654"/>
    <w:rsid w:val="00002750"/>
    <w:rsid w:val="00002818"/>
    <w:rsid w:val="00002A4E"/>
    <w:rsid w:val="00004D4E"/>
    <w:rsid w:val="00011895"/>
    <w:rsid w:val="00012777"/>
    <w:rsid w:val="00013818"/>
    <w:rsid w:val="00016437"/>
    <w:rsid w:val="00016A60"/>
    <w:rsid w:val="0002238A"/>
    <w:rsid w:val="00024730"/>
    <w:rsid w:val="000348ED"/>
    <w:rsid w:val="00040CF1"/>
    <w:rsid w:val="0004158B"/>
    <w:rsid w:val="00051DFD"/>
    <w:rsid w:val="0005528A"/>
    <w:rsid w:val="00056FE7"/>
    <w:rsid w:val="000570FF"/>
    <w:rsid w:val="00057244"/>
    <w:rsid w:val="0006454B"/>
    <w:rsid w:val="00071C0A"/>
    <w:rsid w:val="00075B13"/>
    <w:rsid w:val="00092692"/>
    <w:rsid w:val="00094985"/>
    <w:rsid w:val="0009549C"/>
    <w:rsid w:val="00096203"/>
    <w:rsid w:val="000A0229"/>
    <w:rsid w:val="000C4ADE"/>
    <w:rsid w:val="000E24AC"/>
    <w:rsid w:val="000E4A73"/>
    <w:rsid w:val="000F1915"/>
    <w:rsid w:val="000F5EA9"/>
    <w:rsid w:val="000F79EA"/>
    <w:rsid w:val="00102CB9"/>
    <w:rsid w:val="00111B3D"/>
    <w:rsid w:val="00112647"/>
    <w:rsid w:val="00117371"/>
    <w:rsid w:val="00122904"/>
    <w:rsid w:val="001277C8"/>
    <w:rsid w:val="00134F92"/>
    <w:rsid w:val="00137DC1"/>
    <w:rsid w:val="00143224"/>
    <w:rsid w:val="001441AA"/>
    <w:rsid w:val="00145B33"/>
    <w:rsid w:val="001468F3"/>
    <w:rsid w:val="00152C3A"/>
    <w:rsid w:val="001536B8"/>
    <w:rsid w:val="001539C4"/>
    <w:rsid w:val="00162BEE"/>
    <w:rsid w:val="00171E1B"/>
    <w:rsid w:val="0017656F"/>
    <w:rsid w:val="00177D98"/>
    <w:rsid w:val="00182F07"/>
    <w:rsid w:val="001842B9"/>
    <w:rsid w:val="001858BD"/>
    <w:rsid w:val="0019103F"/>
    <w:rsid w:val="00192573"/>
    <w:rsid w:val="00194A3D"/>
    <w:rsid w:val="0019521D"/>
    <w:rsid w:val="001963D5"/>
    <w:rsid w:val="00197261"/>
    <w:rsid w:val="001A2A99"/>
    <w:rsid w:val="001A6641"/>
    <w:rsid w:val="001B0811"/>
    <w:rsid w:val="001B28B3"/>
    <w:rsid w:val="001B3B5F"/>
    <w:rsid w:val="001B720C"/>
    <w:rsid w:val="001C0DEE"/>
    <w:rsid w:val="001C3957"/>
    <w:rsid w:val="001C46E5"/>
    <w:rsid w:val="001C5606"/>
    <w:rsid w:val="001E08A4"/>
    <w:rsid w:val="001F1174"/>
    <w:rsid w:val="001F1DBC"/>
    <w:rsid w:val="0020735F"/>
    <w:rsid w:val="002146F8"/>
    <w:rsid w:val="00215593"/>
    <w:rsid w:val="00217917"/>
    <w:rsid w:val="00226AA2"/>
    <w:rsid w:val="002372E8"/>
    <w:rsid w:val="0023768B"/>
    <w:rsid w:val="00240DFE"/>
    <w:rsid w:val="0024489C"/>
    <w:rsid w:val="00246731"/>
    <w:rsid w:val="0025163F"/>
    <w:rsid w:val="0025304F"/>
    <w:rsid w:val="00254330"/>
    <w:rsid w:val="00260F01"/>
    <w:rsid w:val="0027113C"/>
    <w:rsid w:val="00275C94"/>
    <w:rsid w:val="00277638"/>
    <w:rsid w:val="0028164F"/>
    <w:rsid w:val="002823BE"/>
    <w:rsid w:val="00297ED0"/>
    <w:rsid w:val="002A2551"/>
    <w:rsid w:val="002A4EDA"/>
    <w:rsid w:val="002B3FC8"/>
    <w:rsid w:val="002C6C7E"/>
    <w:rsid w:val="002E357D"/>
    <w:rsid w:val="002F10E7"/>
    <w:rsid w:val="002F176A"/>
    <w:rsid w:val="002F1CE3"/>
    <w:rsid w:val="002F69E4"/>
    <w:rsid w:val="00300A98"/>
    <w:rsid w:val="00302F6C"/>
    <w:rsid w:val="0030724A"/>
    <w:rsid w:val="00316CE4"/>
    <w:rsid w:val="00323C3F"/>
    <w:rsid w:val="003277A5"/>
    <w:rsid w:val="003279A4"/>
    <w:rsid w:val="003331DB"/>
    <w:rsid w:val="00337114"/>
    <w:rsid w:val="00346415"/>
    <w:rsid w:val="0035004C"/>
    <w:rsid w:val="003571C8"/>
    <w:rsid w:val="00383057"/>
    <w:rsid w:val="0039703C"/>
    <w:rsid w:val="003974BB"/>
    <w:rsid w:val="003A091E"/>
    <w:rsid w:val="003A54C1"/>
    <w:rsid w:val="003A58FC"/>
    <w:rsid w:val="003A6F9B"/>
    <w:rsid w:val="003B1E6D"/>
    <w:rsid w:val="003C3695"/>
    <w:rsid w:val="003C5198"/>
    <w:rsid w:val="003D454C"/>
    <w:rsid w:val="003E3310"/>
    <w:rsid w:val="003E5D3B"/>
    <w:rsid w:val="003E5D64"/>
    <w:rsid w:val="003F5E93"/>
    <w:rsid w:val="00402CE0"/>
    <w:rsid w:val="00403149"/>
    <w:rsid w:val="004037EF"/>
    <w:rsid w:val="00405BAD"/>
    <w:rsid w:val="00406CA1"/>
    <w:rsid w:val="00407620"/>
    <w:rsid w:val="00407E1A"/>
    <w:rsid w:val="00410FBD"/>
    <w:rsid w:val="004113D8"/>
    <w:rsid w:val="00415F43"/>
    <w:rsid w:val="00416463"/>
    <w:rsid w:val="00423827"/>
    <w:rsid w:val="00437A12"/>
    <w:rsid w:val="00437B8B"/>
    <w:rsid w:val="00465113"/>
    <w:rsid w:val="00467F3F"/>
    <w:rsid w:val="004727C2"/>
    <w:rsid w:val="00476144"/>
    <w:rsid w:val="004867DE"/>
    <w:rsid w:val="004915EA"/>
    <w:rsid w:val="00493185"/>
    <w:rsid w:val="00495464"/>
    <w:rsid w:val="004A4493"/>
    <w:rsid w:val="004B0A99"/>
    <w:rsid w:val="004B6A2A"/>
    <w:rsid w:val="004C0172"/>
    <w:rsid w:val="004C1AAB"/>
    <w:rsid w:val="004C1AF6"/>
    <w:rsid w:val="004C389B"/>
    <w:rsid w:val="004C5C49"/>
    <w:rsid w:val="004C601E"/>
    <w:rsid w:val="004D0521"/>
    <w:rsid w:val="004D128F"/>
    <w:rsid w:val="004D3EB1"/>
    <w:rsid w:val="004D465D"/>
    <w:rsid w:val="004E2794"/>
    <w:rsid w:val="004E39E7"/>
    <w:rsid w:val="004E77A5"/>
    <w:rsid w:val="004F1057"/>
    <w:rsid w:val="004F199F"/>
    <w:rsid w:val="00503628"/>
    <w:rsid w:val="005106C0"/>
    <w:rsid w:val="005247B7"/>
    <w:rsid w:val="005324B1"/>
    <w:rsid w:val="00537086"/>
    <w:rsid w:val="005372FA"/>
    <w:rsid w:val="005419FD"/>
    <w:rsid w:val="00556337"/>
    <w:rsid w:val="005611C3"/>
    <w:rsid w:val="00562422"/>
    <w:rsid w:val="00563F40"/>
    <w:rsid w:val="00565B06"/>
    <w:rsid w:val="00574328"/>
    <w:rsid w:val="00575C01"/>
    <w:rsid w:val="00581515"/>
    <w:rsid w:val="00582623"/>
    <w:rsid w:val="005826C2"/>
    <w:rsid w:val="0058390A"/>
    <w:rsid w:val="0059085F"/>
    <w:rsid w:val="00593F87"/>
    <w:rsid w:val="005A128A"/>
    <w:rsid w:val="005A459B"/>
    <w:rsid w:val="005A492C"/>
    <w:rsid w:val="005A74EC"/>
    <w:rsid w:val="005B12DB"/>
    <w:rsid w:val="005B3D67"/>
    <w:rsid w:val="005B437C"/>
    <w:rsid w:val="005C5906"/>
    <w:rsid w:val="005D0108"/>
    <w:rsid w:val="005D0264"/>
    <w:rsid w:val="005E088C"/>
    <w:rsid w:val="005E6E43"/>
    <w:rsid w:val="005E7723"/>
    <w:rsid w:val="005F1696"/>
    <w:rsid w:val="005F4455"/>
    <w:rsid w:val="005F5A5A"/>
    <w:rsid w:val="006061BC"/>
    <w:rsid w:val="006104FF"/>
    <w:rsid w:val="00614B7C"/>
    <w:rsid w:val="0062239B"/>
    <w:rsid w:val="00625B8A"/>
    <w:rsid w:val="00640DCC"/>
    <w:rsid w:val="00643B4E"/>
    <w:rsid w:val="00644D4E"/>
    <w:rsid w:val="00645055"/>
    <w:rsid w:val="00650EF7"/>
    <w:rsid w:val="0065331D"/>
    <w:rsid w:val="00662C01"/>
    <w:rsid w:val="00663536"/>
    <w:rsid w:val="006648D4"/>
    <w:rsid w:val="0066772E"/>
    <w:rsid w:val="00673F18"/>
    <w:rsid w:val="00676CEB"/>
    <w:rsid w:val="00683A86"/>
    <w:rsid w:val="00686085"/>
    <w:rsid w:val="0069300B"/>
    <w:rsid w:val="006A4538"/>
    <w:rsid w:val="006A4C72"/>
    <w:rsid w:val="006A5935"/>
    <w:rsid w:val="006C655B"/>
    <w:rsid w:val="006D22DF"/>
    <w:rsid w:val="006D2D4A"/>
    <w:rsid w:val="006D65F8"/>
    <w:rsid w:val="006F4D23"/>
    <w:rsid w:val="006F70C8"/>
    <w:rsid w:val="00707122"/>
    <w:rsid w:val="007175B9"/>
    <w:rsid w:val="007215A9"/>
    <w:rsid w:val="007253E8"/>
    <w:rsid w:val="0072568E"/>
    <w:rsid w:val="00730D5E"/>
    <w:rsid w:val="00735140"/>
    <w:rsid w:val="0073645E"/>
    <w:rsid w:val="007366E5"/>
    <w:rsid w:val="00737F9B"/>
    <w:rsid w:val="00745196"/>
    <w:rsid w:val="00755346"/>
    <w:rsid w:val="0075648D"/>
    <w:rsid w:val="00773F0E"/>
    <w:rsid w:val="00776E3A"/>
    <w:rsid w:val="00780E20"/>
    <w:rsid w:val="007850D1"/>
    <w:rsid w:val="007857C8"/>
    <w:rsid w:val="00785FF6"/>
    <w:rsid w:val="00790E98"/>
    <w:rsid w:val="00790F63"/>
    <w:rsid w:val="007A0464"/>
    <w:rsid w:val="007A1172"/>
    <w:rsid w:val="007A729F"/>
    <w:rsid w:val="007B3F4F"/>
    <w:rsid w:val="007C0E0E"/>
    <w:rsid w:val="007C153D"/>
    <w:rsid w:val="007C333C"/>
    <w:rsid w:val="007C34A8"/>
    <w:rsid w:val="007D0389"/>
    <w:rsid w:val="007D7DF9"/>
    <w:rsid w:val="007E7052"/>
    <w:rsid w:val="007F08E3"/>
    <w:rsid w:val="007F71A4"/>
    <w:rsid w:val="0080085E"/>
    <w:rsid w:val="008030EE"/>
    <w:rsid w:val="00812148"/>
    <w:rsid w:val="00814B43"/>
    <w:rsid w:val="0083016A"/>
    <w:rsid w:val="00831C14"/>
    <w:rsid w:val="00846A4D"/>
    <w:rsid w:val="00846AAE"/>
    <w:rsid w:val="00867081"/>
    <w:rsid w:val="00883DA9"/>
    <w:rsid w:val="008978E8"/>
    <w:rsid w:val="008A02C4"/>
    <w:rsid w:val="008A49A0"/>
    <w:rsid w:val="008A6538"/>
    <w:rsid w:val="008B4D59"/>
    <w:rsid w:val="008B6815"/>
    <w:rsid w:val="008C4317"/>
    <w:rsid w:val="008D316B"/>
    <w:rsid w:val="008D4FC8"/>
    <w:rsid w:val="008D5A80"/>
    <w:rsid w:val="008E5483"/>
    <w:rsid w:val="008F4532"/>
    <w:rsid w:val="00905F98"/>
    <w:rsid w:val="0091264D"/>
    <w:rsid w:val="00933CCA"/>
    <w:rsid w:val="0093795C"/>
    <w:rsid w:val="009411E8"/>
    <w:rsid w:val="00952C89"/>
    <w:rsid w:val="009540F4"/>
    <w:rsid w:val="00956592"/>
    <w:rsid w:val="00956B75"/>
    <w:rsid w:val="00983D37"/>
    <w:rsid w:val="009918BB"/>
    <w:rsid w:val="009931F7"/>
    <w:rsid w:val="00994768"/>
    <w:rsid w:val="009A3F4C"/>
    <w:rsid w:val="009B4952"/>
    <w:rsid w:val="009B7000"/>
    <w:rsid w:val="009C283D"/>
    <w:rsid w:val="009C5D02"/>
    <w:rsid w:val="009C63EE"/>
    <w:rsid w:val="009D0878"/>
    <w:rsid w:val="009D449D"/>
    <w:rsid w:val="009E4510"/>
    <w:rsid w:val="009E62E6"/>
    <w:rsid w:val="009E65EC"/>
    <w:rsid w:val="009E7EBB"/>
    <w:rsid w:val="009F2058"/>
    <w:rsid w:val="009F391D"/>
    <w:rsid w:val="00A03760"/>
    <w:rsid w:val="00A1144C"/>
    <w:rsid w:val="00A1329C"/>
    <w:rsid w:val="00A1389A"/>
    <w:rsid w:val="00A17876"/>
    <w:rsid w:val="00A21B9D"/>
    <w:rsid w:val="00A25023"/>
    <w:rsid w:val="00A2760D"/>
    <w:rsid w:val="00A27695"/>
    <w:rsid w:val="00A42CE4"/>
    <w:rsid w:val="00A51F1D"/>
    <w:rsid w:val="00A56B81"/>
    <w:rsid w:val="00A57BF5"/>
    <w:rsid w:val="00A6314E"/>
    <w:rsid w:val="00A632C1"/>
    <w:rsid w:val="00A7036E"/>
    <w:rsid w:val="00A72912"/>
    <w:rsid w:val="00A731E0"/>
    <w:rsid w:val="00A77B4D"/>
    <w:rsid w:val="00A8052D"/>
    <w:rsid w:val="00A81387"/>
    <w:rsid w:val="00A9077F"/>
    <w:rsid w:val="00A93025"/>
    <w:rsid w:val="00AA04BD"/>
    <w:rsid w:val="00AA276C"/>
    <w:rsid w:val="00AB673E"/>
    <w:rsid w:val="00AC7C34"/>
    <w:rsid w:val="00AD121E"/>
    <w:rsid w:val="00AD1BCD"/>
    <w:rsid w:val="00AD518A"/>
    <w:rsid w:val="00AD6216"/>
    <w:rsid w:val="00AE2F61"/>
    <w:rsid w:val="00AE313B"/>
    <w:rsid w:val="00AE7650"/>
    <w:rsid w:val="00B01F21"/>
    <w:rsid w:val="00B033B2"/>
    <w:rsid w:val="00B04F97"/>
    <w:rsid w:val="00B112B1"/>
    <w:rsid w:val="00B1221A"/>
    <w:rsid w:val="00B15F4E"/>
    <w:rsid w:val="00B204FE"/>
    <w:rsid w:val="00B25746"/>
    <w:rsid w:val="00B34A0B"/>
    <w:rsid w:val="00B47E1E"/>
    <w:rsid w:val="00B54661"/>
    <w:rsid w:val="00B55487"/>
    <w:rsid w:val="00B763B5"/>
    <w:rsid w:val="00B90654"/>
    <w:rsid w:val="00B91175"/>
    <w:rsid w:val="00BA71B3"/>
    <w:rsid w:val="00BB31DF"/>
    <w:rsid w:val="00BB34BE"/>
    <w:rsid w:val="00BC0E1A"/>
    <w:rsid w:val="00BC1472"/>
    <w:rsid w:val="00BD2DD6"/>
    <w:rsid w:val="00BD55EE"/>
    <w:rsid w:val="00BD7801"/>
    <w:rsid w:val="00C02E5B"/>
    <w:rsid w:val="00C06D71"/>
    <w:rsid w:val="00C21177"/>
    <w:rsid w:val="00C30FD6"/>
    <w:rsid w:val="00C3233C"/>
    <w:rsid w:val="00C32ECF"/>
    <w:rsid w:val="00C33D5B"/>
    <w:rsid w:val="00C3763A"/>
    <w:rsid w:val="00C40723"/>
    <w:rsid w:val="00C55081"/>
    <w:rsid w:val="00C5693C"/>
    <w:rsid w:val="00C60281"/>
    <w:rsid w:val="00C66376"/>
    <w:rsid w:val="00C75BB5"/>
    <w:rsid w:val="00C779DA"/>
    <w:rsid w:val="00C814F7"/>
    <w:rsid w:val="00C81C04"/>
    <w:rsid w:val="00C91B4B"/>
    <w:rsid w:val="00C92673"/>
    <w:rsid w:val="00C93DE1"/>
    <w:rsid w:val="00CA1ED0"/>
    <w:rsid w:val="00CA2E0A"/>
    <w:rsid w:val="00CB3192"/>
    <w:rsid w:val="00CC1E5C"/>
    <w:rsid w:val="00CC1EF7"/>
    <w:rsid w:val="00CC2A06"/>
    <w:rsid w:val="00CD1043"/>
    <w:rsid w:val="00CD20B9"/>
    <w:rsid w:val="00CD710C"/>
    <w:rsid w:val="00CD74EE"/>
    <w:rsid w:val="00CE174F"/>
    <w:rsid w:val="00CE1F26"/>
    <w:rsid w:val="00CE2C76"/>
    <w:rsid w:val="00CE32F7"/>
    <w:rsid w:val="00CF5BB4"/>
    <w:rsid w:val="00D016D0"/>
    <w:rsid w:val="00D02B36"/>
    <w:rsid w:val="00D046EF"/>
    <w:rsid w:val="00D04D38"/>
    <w:rsid w:val="00D06703"/>
    <w:rsid w:val="00D10A6B"/>
    <w:rsid w:val="00D13B25"/>
    <w:rsid w:val="00D22E33"/>
    <w:rsid w:val="00D26BEC"/>
    <w:rsid w:val="00D30B12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90DF8"/>
    <w:rsid w:val="00D93F7B"/>
    <w:rsid w:val="00D94EB9"/>
    <w:rsid w:val="00DB0B61"/>
    <w:rsid w:val="00DB7B63"/>
    <w:rsid w:val="00DC73F7"/>
    <w:rsid w:val="00DD2D34"/>
    <w:rsid w:val="00DD467E"/>
    <w:rsid w:val="00DE136D"/>
    <w:rsid w:val="00DE4136"/>
    <w:rsid w:val="00DE4550"/>
    <w:rsid w:val="00DE6534"/>
    <w:rsid w:val="00DF0F24"/>
    <w:rsid w:val="00DF7592"/>
    <w:rsid w:val="00DF762B"/>
    <w:rsid w:val="00DF7CF5"/>
    <w:rsid w:val="00DF7F4F"/>
    <w:rsid w:val="00E03945"/>
    <w:rsid w:val="00E066EE"/>
    <w:rsid w:val="00E07D28"/>
    <w:rsid w:val="00E17B95"/>
    <w:rsid w:val="00E26810"/>
    <w:rsid w:val="00E30CB9"/>
    <w:rsid w:val="00E378C6"/>
    <w:rsid w:val="00E379DC"/>
    <w:rsid w:val="00E427D1"/>
    <w:rsid w:val="00E46808"/>
    <w:rsid w:val="00E51172"/>
    <w:rsid w:val="00E5521B"/>
    <w:rsid w:val="00E607AD"/>
    <w:rsid w:val="00E61D86"/>
    <w:rsid w:val="00E61FB1"/>
    <w:rsid w:val="00E63862"/>
    <w:rsid w:val="00E665C1"/>
    <w:rsid w:val="00E72DA3"/>
    <w:rsid w:val="00E80708"/>
    <w:rsid w:val="00E8370A"/>
    <w:rsid w:val="00E83E59"/>
    <w:rsid w:val="00E97BD9"/>
    <w:rsid w:val="00EB0444"/>
    <w:rsid w:val="00EC4A93"/>
    <w:rsid w:val="00EC590A"/>
    <w:rsid w:val="00ED01D3"/>
    <w:rsid w:val="00ED03C4"/>
    <w:rsid w:val="00EE0848"/>
    <w:rsid w:val="00EF55D2"/>
    <w:rsid w:val="00F03B1E"/>
    <w:rsid w:val="00F03F2C"/>
    <w:rsid w:val="00F11F0C"/>
    <w:rsid w:val="00F1202D"/>
    <w:rsid w:val="00F217AB"/>
    <w:rsid w:val="00F25633"/>
    <w:rsid w:val="00F26B8F"/>
    <w:rsid w:val="00F2748E"/>
    <w:rsid w:val="00F33730"/>
    <w:rsid w:val="00F35A06"/>
    <w:rsid w:val="00F435D3"/>
    <w:rsid w:val="00F46425"/>
    <w:rsid w:val="00F46863"/>
    <w:rsid w:val="00F5078D"/>
    <w:rsid w:val="00F534FB"/>
    <w:rsid w:val="00F56FFE"/>
    <w:rsid w:val="00F6471C"/>
    <w:rsid w:val="00F66073"/>
    <w:rsid w:val="00F7393A"/>
    <w:rsid w:val="00F82508"/>
    <w:rsid w:val="00F904FC"/>
    <w:rsid w:val="00F91747"/>
    <w:rsid w:val="00F935BF"/>
    <w:rsid w:val="00F94EB5"/>
    <w:rsid w:val="00FA3D18"/>
    <w:rsid w:val="00FA4359"/>
    <w:rsid w:val="00FA4C84"/>
    <w:rsid w:val="00FB0F18"/>
    <w:rsid w:val="00FC355A"/>
    <w:rsid w:val="00FC3D1C"/>
    <w:rsid w:val="00FD23A4"/>
    <w:rsid w:val="00FD7949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E1EC36"/>
  <w15:chartTrackingRefBased/>
  <w15:docId w15:val="{80527A97-9D3C-419E-AFB5-C28019380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1C5606"/>
    <w:rPr>
      <w:color w:val="886288" w:themeColor="hyperlink"/>
      <w:u w:val="single"/>
    </w:rPr>
  </w:style>
  <w:style w:type="paragraph" w:customStyle="1" w:styleId="Default">
    <w:name w:val="Default"/>
    <w:rsid w:val="00CD710C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character" w:styleId="UnresolvedMention">
    <w:name w:val="Unresolved Mention"/>
    <w:basedOn w:val="DefaultParagraphFont"/>
    <w:uiPriority w:val="99"/>
    <w:rsid w:val="00A731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31E0"/>
    <w:rPr>
      <w:color w:val="806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sv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goo.gl/9WGGD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ndyMeindersm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s://www.mandymeindersma.com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linkedin.com/in/mandy-meindersma/" TargetMode="External"/><Relationship Id="rId14" Type="http://schemas.openxmlformats.org/officeDocument/2006/relationships/hyperlink" Target="https://devpost.com/MandyMeindersma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F7A283E0C3A5947A257BB0D57FBA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39AE6-7EF9-D646-88F9-869C7B0E1513}"/>
      </w:docPartPr>
      <w:docPartBody>
        <w:p w:rsidR="009A2FA5" w:rsidRDefault="00D8380A">
          <w:pPr>
            <w:pStyle w:val="5F7A283E0C3A5947A257BB0D57FBAB05"/>
          </w:pPr>
          <w:r w:rsidRPr="009D0878">
            <w:t>Address</w:t>
          </w:r>
        </w:p>
      </w:docPartBody>
    </w:docPart>
    <w:docPart>
      <w:docPartPr>
        <w:name w:val="0738BE199176EC45AC9554AE0EF58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4434FF-6D70-E94D-9DCA-BEEFF6382614}"/>
      </w:docPartPr>
      <w:docPartBody>
        <w:p w:rsidR="009A2FA5" w:rsidRDefault="00D8380A">
          <w:pPr>
            <w:pStyle w:val="0738BE199176EC45AC9554AE0EF58D87"/>
          </w:pPr>
          <w:r w:rsidRPr="00565B06">
            <w:t>Experience</w:t>
          </w:r>
        </w:p>
      </w:docPartBody>
    </w:docPart>
    <w:docPart>
      <w:docPartPr>
        <w:name w:val="38AE759B5D544E5897A54F462B402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B48C8-6BFC-4032-B6C2-90BA0D6E4056}"/>
      </w:docPartPr>
      <w:docPartBody>
        <w:p w:rsidR="00F95EAD" w:rsidRDefault="00466B51" w:rsidP="00466B51">
          <w:pPr>
            <w:pStyle w:val="38AE759B5D544E5897A54F462B4020E6"/>
          </w:pPr>
          <w:r w:rsidRPr="00565B06">
            <w:t>Education</w:t>
          </w:r>
        </w:p>
      </w:docPartBody>
    </w:docPart>
    <w:docPart>
      <w:docPartPr>
        <w:name w:val="D777502D727334468D5220AA7E9DC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EEE28-E461-A74E-A8B9-79F0A2BB8A24}"/>
      </w:docPartPr>
      <w:docPartBody>
        <w:p w:rsidR="00000000" w:rsidRDefault="00B55478" w:rsidP="00B55478">
          <w:pPr>
            <w:pStyle w:val="D777502D727334468D5220AA7E9DCB34"/>
          </w:pPr>
          <w:r w:rsidRPr="009D0878">
            <w:t>Addres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B51"/>
    <w:rsid w:val="00076DC7"/>
    <w:rsid w:val="000B4719"/>
    <w:rsid w:val="000E3A60"/>
    <w:rsid w:val="0010774B"/>
    <w:rsid w:val="00136823"/>
    <w:rsid w:val="002010D5"/>
    <w:rsid w:val="00260213"/>
    <w:rsid w:val="00274576"/>
    <w:rsid w:val="003134E6"/>
    <w:rsid w:val="003E2A4B"/>
    <w:rsid w:val="003E6DCF"/>
    <w:rsid w:val="003F7D64"/>
    <w:rsid w:val="00443CB8"/>
    <w:rsid w:val="00466B51"/>
    <w:rsid w:val="00484BF7"/>
    <w:rsid w:val="00495C60"/>
    <w:rsid w:val="00531749"/>
    <w:rsid w:val="00570661"/>
    <w:rsid w:val="00611F65"/>
    <w:rsid w:val="0062289A"/>
    <w:rsid w:val="0066689B"/>
    <w:rsid w:val="006A12F3"/>
    <w:rsid w:val="006D505A"/>
    <w:rsid w:val="006F3513"/>
    <w:rsid w:val="006F4B7D"/>
    <w:rsid w:val="0074692B"/>
    <w:rsid w:val="00766B51"/>
    <w:rsid w:val="007F6C1C"/>
    <w:rsid w:val="00843AF0"/>
    <w:rsid w:val="008D7085"/>
    <w:rsid w:val="00933AAA"/>
    <w:rsid w:val="0095340A"/>
    <w:rsid w:val="00995784"/>
    <w:rsid w:val="00997EF7"/>
    <w:rsid w:val="009A2FA5"/>
    <w:rsid w:val="009B36DE"/>
    <w:rsid w:val="009C3BCC"/>
    <w:rsid w:val="00A3038B"/>
    <w:rsid w:val="00AD6111"/>
    <w:rsid w:val="00AE5801"/>
    <w:rsid w:val="00AE7CDD"/>
    <w:rsid w:val="00B55478"/>
    <w:rsid w:val="00C2188A"/>
    <w:rsid w:val="00C578BD"/>
    <w:rsid w:val="00D22C6E"/>
    <w:rsid w:val="00D8380A"/>
    <w:rsid w:val="00DC2B0D"/>
    <w:rsid w:val="00DE07A7"/>
    <w:rsid w:val="00DE3D62"/>
    <w:rsid w:val="00E507C6"/>
    <w:rsid w:val="00ED6B5A"/>
    <w:rsid w:val="00EE275F"/>
    <w:rsid w:val="00F82E00"/>
    <w:rsid w:val="00F86AC8"/>
    <w:rsid w:val="00F9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57D810E086FD4A86C2D18C111BAB7F">
    <w:name w:val="F357D810E086FD4A86C2D18C111BAB7F"/>
  </w:style>
  <w:style w:type="paragraph" w:customStyle="1" w:styleId="065F08C1998E4743AF609F4BE7C9179E">
    <w:name w:val="065F08C1998E4743AF609F4BE7C9179E"/>
  </w:style>
  <w:style w:type="paragraph" w:customStyle="1" w:styleId="5F7A283E0C3A5947A257BB0D57FBAB05">
    <w:name w:val="5F7A283E0C3A5947A257BB0D57FBAB05"/>
  </w:style>
  <w:style w:type="paragraph" w:customStyle="1" w:styleId="F2F637B5E50F5A4391CE6229D0FA2220">
    <w:name w:val="F2F637B5E50F5A4391CE6229D0FA2220"/>
  </w:style>
  <w:style w:type="paragraph" w:customStyle="1" w:styleId="951A687486708F42A5DE0A876DD2CC4D">
    <w:name w:val="951A687486708F42A5DE0A876DD2CC4D"/>
  </w:style>
  <w:style w:type="paragraph" w:customStyle="1" w:styleId="D7890947DC4B18488112BD1472F22592">
    <w:name w:val="D7890947DC4B18488112BD1472F22592"/>
  </w:style>
  <w:style w:type="paragraph" w:customStyle="1" w:styleId="7038406BA2273C4FA5597D52F41B9AA6">
    <w:name w:val="7038406BA2273C4FA5597D52F41B9AA6"/>
  </w:style>
  <w:style w:type="paragraph" w:customStyle="1" w:styleId="8FCE77F659D5954499DE8F65DF5FA438">
    <w:name w:val="8FCE77F659D5954499DE8F65DF5FA438"/>
  </w:style>
  <w:style w:type="paragraph" w:customStyle="1" w:styleId="5153E728FA98AF48AC5E7B8A8B85F8CB">
    <w:name w:val="5153E728FA98AF48AC5E7B8A8B85F8CB"/>
  </w:style>
  <w:style w:type="paragraph" w:customStyle="1" w:styleId="9FF6D4549E8CE34C85A07DF726CC1BF8">
    <w:name w:val="9FF6D4549E8CE34C85A07DF726CC1BF8"/>
  </w:style>
  <w:style w:type="paragraph" w:customStyle="1" w:styleId="25C6719CCB87EA41BB388E994CF92A8C">
    <w:name w:val="25C6719CCB87EA41BB388E994CF92A8C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E1DDED3FCC783140BAED18378028A11B">
    <w:name w:val="E1DDED3FCC783140BAED18378028A11B"/>
  </w:style>
  <w:style w:type="paragraph" w:customStyle="1" w:styleId="0476F356AEC8DE47BA6B69BC75D3446F">
    <w:name w:val="0476F356AEC8DE47BA6B69BC75D3446F"/>
  </w:style>
  <w:style w:type="paragraph" w:customStyle="1" w:styleId="6643AEFB0EFE494BB2D0FF433092F85A">
    <w:name w:val="6643AEFB0EFE494BB2D0FF433092F85A"/>
  </w:style>
  <w:style w:type="paragraph" w:customStyle="1" w:styleId="C8A894EFCCF76F43A6F14857988F1B4C">
    <w:name w:val="C8A894EFCCF76F43A6F14857988F1B4C"/>
  </w:style>
  <w:style w:type="paragraph" w:customStyle="1" w:styleId="3B9815F967EBCC44AF665135FDA7FA8B">
    <w:name w:val="3B9815F967EBCC44AF665135FDA7FA8B"/>
  </w:style>
  <w:style w:type="paragraph" w:customStyle="1" w:styleId="1EEBCE44CA7F0E4382CD74D377B430D5">
    <w:name w:val="1EEBCE44CA7F0E4382CD74D377B430D5"/>
  </w:style>
  <w:style w:type="paragraph" w:customStyle="1" w:styleId="2651EB3EE6194B4C898BFC5E781B25DB">
    <w:name w:val="2651EB3EE6194B4C898BFC5E781B25DB"/>
  </w:style>
  <w:style w:type="paragraph" w:customStyle="1" w:styleId="395501A9C029054C95892D93D058C273">
    <w:name w:val="395501A9C029054C95892D93D058C273"/>
  </w:style>
  <w:style w:type="paragraph" w:customStyle="1" w:styleId="D4084506E3AC9F4CA9FB7BD922FE580C">
    <w:name w:val="D4084506E3AC9F4CA9FB7BD922FE580C"/>
  </w:style>
  <w:style w:type="paragraph" w:customStyle="1" w:styleId="0738BE199176EC45AC9554AE0EF58D87">
    <w:name w:val="0738BE199176EC45AC9554AE0EF58D87"/>
  </w:style>
  <w:style w:type="paragraph" w:customStyle="1" w:styleId="F2D174B3A452E74F8E26585FB821D757">
    <w:name w:val="F2D174B3A452E74F8E26585FB821D757"/>
  </w:style>
  <w:style w:type="paragraph" w:customStyle="1" w:styleId="523A9479FD95824BBD95EC09E2AF4890">
    <w:name w:val="523A9479FD95824BBD95EC09E2AF4890"/>
  </w:style>
  <w:style w:type="paragraph" w:customStyle="1" w:styleId="F6B0D2D38E6F774298D731CEC53FE995">
    <w:name w:val="F6B0D2D38E6F774298D731CEC53FE995"/>
  </w:style>
  <w:style w:type="paragraph" w:customStyle="1" w:styleId="529032D88B48B94A90D1ECF555AC2005">
    <w:name w:val="529032D88B48B94A90D1ECF555AC2005"/>
  </w:style>
  <w:style w:type="paragraph" w:customStyle="1" w:styleId="3F20139FEFD32D459CF96D089D9FA924">
    <w:name w:val="3F20139FEFD32D459CF96D089D9FA924"/>
  </w:style>
  <w:style w:type="paragraph" w:customStyle="1" w:styleId="4779270A64FEB24983446C1913FB9707">
    <w:name w:val="4779270A64FEB24983446C1913FB9707"/>
  </w:style>
  <w:style w:type="paragraph" w:customStyle="1" w:styleId="1D7F507793461F43886391D1A5DC4BAD">
    <w:name w:val="1D7F507793461F43886391D1A5DC4BAD"/>
  </w:style>
  <w:style w:type="paragraph" w:customStyle="1" w:styleId="9D50349B252BDA468A7A25C166C3526E">
    <w:name w:val="9D50349B252BDA468A7A25C166C3526E"/>
  </w:style>
  <w:style w:type="paragraph" w:customStyle="1" w:styleId="1C21562082ECE343A7CC2A3371876B7A">
    <w:name w:val="1C21562082ECE343A7CC2A3371876B7A"/>
  </w:style>
  <w:style w:type="paragraph" w:customStyle="1" w:styleId="40511208BF094E49AA5972E829B1CF57">
    <w:name w:val="40511208BF094E49AA5972E829B1CF57"/>
  </w:style>
  <w:style w:type="paragraph" w:customStyle="1" w:styleId="C208E0F1A77B1947A19145F4FF183070">
    <w:name w:val="C208E0F1A77B1947A19145F4FF183070"/>
  </w:style>
  <w:style w:type="paragraph" w:customStyle="1" w:styleId="F6E8FD24E1DC2E4AA9EC7A849A082814">
    <w:name w:val="F6E8FD24E1DC2E4AA9EC7A849A082814"/>
  </w:style>
  <w:style w:type="paragraph" w:customStyle="1" w:styleId="C4E3C44B66B37C4C876AFE1A0720A8BD">
    <w:name w:val="C4E3C44B66B37C4C876AFE1A0720A8BD"/>
  </w:style>
  <w:style w:type="paragraph" w:customStyle="1" w:styleId="BFD73060C872CB4FBA6F0FDD934D5621">
    <w:name w:val="BFD73060C872CB4FBA6F0FDD934D5621"/>
  </w:style>
  <w:style w:type="paragraph" w:customStyle="1" w:styleId="388C76BB7778054BA45E64BAF2F4204E">
    <w:name w:val="388C76BB7778054BA45E64BAF2F4204E"/>
  </w:style>
  <w:style w:type="paragraph" w:customStyle="1" w:styleId="0C2749AF860C4748ABDB5DC587699370">
    <w:name w:val="0C2749AF860C4748ABDB5DC587699370"/>
  </w:style>
  <w:style w:type="paragraph" w:customStyle="1" w:styleId="4535EE7BD901154BBAAC7DBECBCAB0AD">
    <w:name w:val="4535EE7BD901154BBAAC7DBECBCAB0AD"/>
  </w:style>
  <w:style w:type="paragraph" w:customStyle="1" w:styleId="44F7969056643A4B9EE7090C44E16187">
    <w:name w:val="44F7969056643A4B9EE7090C44E16187"/>
  </w:style>
  <w:style w:type="paragraph" w:customStyle="1" w:styleId="6E707E038E28544B88C031CCDC01BE2E">
    <w:name w:val="6E707E038E28544B88C031CCDC01BE2E"/>
    <w:rsid w:val="00766B51"/>
  </w:style>
  <w:style w:type="paragraph" w:customStyle="1" w:styleId="90C728090A57974CADF0D7D453557E03">
    <w:name w:val="90C728090A57974CADF0D7D453557E03"/>
    <w:rsid w:val="00766B51"/>
  </w:style>
  <w:style w:type="paragraph" w:customStyle="1" w:styleId="97F65A3D6576DE47BD757297AF8951CC">
    <w:name w:val="97F65A3D6576DE47BD757297AF8951CC"/>
    <w:rsid w:val="00766B51"/>
  </w:style>
  <w:style w:type="paragraph" w:customStyle="1" w:styleId="CB18C89A23E2F2469F687981F5DE9324">
    <w:name w:val="CB18C89A23E2F2469F687981F5DE9324"/>
    <w:rsid w:val="00766B51"/>
  </w:style>
  <w:style w:type="paragraph" w:customStyle="1" w:styleId="1671C91F7FFD1E4A9045A760BF3316E3">
    <w:name w:val="1671C91F7FFD1E4A9045A760BF3316E3"/>
    <w:rsid w:val="00766B51"/>
  </w:style>
  <w:style w:type="paragraph" w:customStyle="1" w:styleId="F6870D1FA5A3694D91570787EA32E502">
    <w:name w:val="F6870D1FA5A3694D91570787EA32E502"/>
    <w:rsid w:val="00766B51"/>
  </w:style>
  <w:style w:type="paragraph" w:customStyle="1" w:styleId="408DF2267C575D48AF487DA29C3BCBB6">
    <w:name w:val="408DF2267C575D48AF487DA29C3BCBB6"/>
    <w:rsid w:val="00766B51"/>
  </w:style>
  <w:style w:type="paragraph" w:customStyle="1" w:styleId="4186A9CB740AF740AB9F2D5A664141D6">
    <w:name w:val="4186A9CB740AF740AB9F2D5A664141D6"/>
    <w:rsid w:val="00766B51"/>
  </w:style>
  <w:style w:type="paragraph" w:customStyle="1" w:styleId="A3A03F7B7A7CD64BA1F63C2D7C3BD4D7">
    <w:name w:val="A3A03F7B7A7CD64BA1F63C2D7C3BD4D7"/>
    <w:rsid w:val="00766B51"/>
  </w:style>
  <w:style w:type="paragraph" w:customStyle="1" w:styleId="3655FA8897E37A4C9104582396245896">
    <w:name w:val="3655FA8897E37A4C9104582396245896"/>
    <w:rsid w:val="00766B51"/>
  </w:style>
  <w:style w:type="paragraph" w:customStyle="1" w:styleId="B776658B7D2BBE47B0AA5497B2F72F72">
    <w:name w:val="B776658B7D2BBE47B0AA5497B2F72F72"/>
    <w:rsid w:val="00766B51"/>
  </w:style>
  <w:style w:type="paragraph" w:customStyle="1" w:styleId="5909CEF1846B094E8189028CDE72DD62">
    <w:name w:val="5909CEF1846B094E8189028CDE72DD62"/>
    <w:rsid w:val="00766B51"/>
  </w:style>
  <w:style w:type="paragraph" w:customStyle="1" w:styleId="6F8A9A9269EF1349BB94D19F801B968C">
    <w:name w:val="6F8A9A9269EF1349BB94D19F801B968C"/>
    <w:rsid w:val="00766B51"/>
  </w:style>
  <w:style w:type="paragraph" w:customStyle="1" w:styleId="46D2D6081F904D4CA99F760E4A3FE29A">
    <w:name w:val="46D2D6081F904D4CA99F760E4A3FE29A"/>
    <w:rsid w:val="00766B51"/>
  </w:style>
  <w:style w:type="paragraph" w:customStyle="1" w:styleId="37CC7EEB2DD73F4F819AB38F15A318B9">
    <w:name w:val="37CC7EEB2DD73F4F819AB38F15A318B9"/>
    <w:rsid w:val="00766B51"/>
  </w:style>
  <w:style w:type="paragraph" w:customStyle="1" w:styleId="6CED4CDA5C710449A1732FDA7137A2D4">
    <w:name w:val="6CED4CDA5C710449A1732FDA7137A2D4"/>
    <w:rsid w:val="00766B51"/>
  </w:style>
  <w:style w:type="paragraph" w:customStyle="1" w:styleId="72BC81858367E643A2B06C12A3F1A232">
    <w:name w:val="72BC81858367E643A2B06C12A3F1A232"/>
    <w:rsid w:val="00766B51"/>
  </w:style>
  <w:style w:type="paragraph" w:customStyle="1" w:styleId="99276798C71BEF43B50A79D5490AEC00">
    <w:name w:val="99276798C71BEF43B50A79D5490AEC00"/>
    <w:rsid w:val="00766B51"/>
  </w:style>
  <w:style w:type="paragraph" w:customStyle="1" w:styleId="983BEBE5D0051F4B8129113597B7986A">
    <w:name w:val="983BEBE5D0051F4B8129113597B7986A"/>
    <w:rsid w:val="00766B51"/>
  </w:style>
  <w:style w:type="paragraph" w:customStyle="1" w:styleId="3930449F4315E7499EFDE6D0B4CEE3A7">
    <w:name w:val="3930449F4315E7499EFDE6D0B4CEE3A7"/>
    <w:rsid w:val="00766B51"/>
  </w:style>
  <w:style w:type="paragraph" w:customStyle="1" w:styleId="DCB17E999840DD4C84ABEA7E28AB1D49">
    <w:name w:val="DCB17E999840DD4C84ABEA7E28AB1D49"/>
    <w:rsid w:val="00766B51"/>
  </w:style>
  <w:style w:type="paragraph" w:customStyle="1" w:styleId="52532F2A6A984A9FA93AC851B65C6C5D">
    <w:name w:val="52532F2A6A984A9FA93AC851B65C6C5D"/>
    <w:rsid w:val="009A2FA5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3E7A10B49C354649BDD09E7F541E653D">
    <w:name w:val="3E7A10B49C354649BDD09E7F541E653D"/>
    <w:rsid w:val="007F6C1C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A43C3EB669BC4195A2F3FB7A9CD6F7C8">
    <w:name w:val="A43C3EB669BC4195A2F3FB7A9CD6F7C8"/>
    <w:rsid w:val="007F6C1C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B7232CCA7A4E42F59DCFB52479AD38C9">
    <w:name w:val="B7232CCA7A4E42F59DCFB52479AD38C9"/>
    <w:rsid w:val="007F6C1C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7C8BD8A486E140BB850138509E8DD738">
    <w:name w:val="7C8BD8A486E140BB850138509E8DD738"/>
    <w:rsid w:val="007F6C1C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1F09F0FBE72A49CD89528BEA38C73B36">
    <w:name w:val="1F09F0FBE72A49CD89528BEA38C73B36"/>
    <w:rsid w:val="007F6C1C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F86B38A80FA643CD9C0E131D9A770D2B">
    <w:name w:val="F86B38A80FA643CD9C0E131D9A770D2B"/>
    <w:rsid w:val="007F6C1C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5272E3718EDA494FB7FF040D4B0DE5AA">
    <w:name w:val="5272E3718EDA494FB7FF040D4B0DE5AA"/>
    <w:rsid w:val="007F6C1C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4DDD148D538F4047924B679853BA87E2">
    <w:name w:val="4DDD148D538F4047924B679853BA87E2"/>
    <w:rsid w:val="007F6C1C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A7C807896FF84A3D9D989FA1545C61F0">
    <w:name w:val="A7C807896FF84A3D9D989FA1545C61F0"/>
    <w:rsid w:val="00C2188A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38AE759B5D544E5897A54F462B4020E6">
    <w:name w:val="38AE759B5D544E5897A54F462B4020E6"/>
    <w:rsid w:val="00466B51"/>
    <w:pPr>
      <w:spacing w:after="160" w:line="259" w:lineRule="auto"/>
    </w:pPr>
    <w:rPr>
      <w:sz w:val="22"/>
      <w:szCs w:val="22"/>
      <w:lang w:val="en-CA" w:eastAsia="en-CA"/>
    </w:rPr>
  </w:style>
  <w:style w:type="paragraph" w:customStyle="1" w:styleId="A584A5F0D8DCD34B988F579B4AAB97AB">
    <w:name w:val="A584A5F0D8DCD34B988F579B4AAB97AB"/>
    <w:rsid w:val="000B4719"/>
  </w:style>
  <w:style w:type="paragraph" w:customStyle="1" w:styleId="D4604E1C72C56E49BF5727CDD5228D8E">
    <w:name w:val="D4604E1C72C56E49BF5727CDD5228D8E"/>
    <w:rsid w:val="000B4719"/>
  </w:style>
  <w:style w:type="paragraph" w:customStyle="1" w:styleId="D777502D727334468D5220AA7E9DCB34">
    <w:name w:val="D777502D727334468D5220AA7E9DCB34"/>
    <w:rsid w:val="00B55478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lease message me on LinkedIn</CompanyAddress>
  <CompanyPhone>403 505 8336</CompanyPhone>
  <CompanyFax/>
  <CompanyEmail>gf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2452CF-709C-2847-ADF2-180D9CA95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0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dersma, Mandy</dc:creator>
  <cp:keywords/>
  <dc:description/>
  <cp:lastModifiedBy>Mandy Meindersma</cp:lastModifiedBy>
  <cp:revision>3</cp:revision>
  <cp:lastPrinted>2021-11-13T18:50:00Z</cp:lastPrinted>
  <dcterms:created xsi:type="dcterms:W3CDTF">2021-11-13T19:11:00Z</dcterms:created>
  <dcterms:modified xsi:type="dcterms:W3CDTF">2022-05-27T23:10:00Z</dcterms:modified>
  <cp:category/>
  <cp:contentStatus>MandyMeindersma.com</cp:contentStatus>
</cp:coreProperties>
</file>